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3B8F4" w14:textId="77777777" w:rsidR="00452318" w:rsidRDefault="00452318"/>
    <w:p w14:paraId="095B4781" w14:textId="77777777" w:rsidR="002C6DF9" w:rsidRDefault="002C6DF9"/>
    <w:p w14:paraId="0DD2D1B2" w14:textId="77777777" w:rsidR="002C6DF9" w:rsidRDefault="002C6DF9"/>
    <w:p w14:paraId="6BC3451F" w14:textId="77777777" w:rsidR="002C6DF9" w:rsidRDefault="00060B68" w:rsidP="00ED1908">
      <w:pPr>
        <w:jc w:val="center"/>
      </w:pPr>
      <w:r>
        <w:rPr>
          <w:noProof/>
          <w:lang w:bidi="ga-IE"/>
        </w:rPr>
        <w:drawing>
          <wp:inline distT="0" distB="0" distL="0" distR="0" wp14:anchorId="6A8B2D5A" wp14:editId="7857C689">
            <wp:extent cx="1800225" cy="84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F9D97" w14:textId="77777777" w:rsidR="002C6DF9" w:rsidRDefault="002C6DF9"/>
    <w:p w14:paraId="4C8D6FEA" w14:textId="77777777" w:rsidR="002C6DF9" w:rsidRDefault="002C6DF9"/>
    <w:p w14:paraId="690B377A" w14:textId="77777777" w:rsidR="002C6DF9" w:rsidRPr="00ED1908" w:rsidRDefault="002C6DF9">
      <w:pPr>
        <w:rPr>
          <w:b/>
          <w:sz w:val="32"/>
          <w:szCs w:val="32"/>
        </w:rPr>
      </w:pPr>
    </w:p>
    <w:p w14:paraId="6E5C2A7E" w14:textId="77777777" w:rsidR="002C6DF9" w:rsidRPr="00ED1908" w:rsidRDefault="00ED1908" w:rsidP="00ED1908">
      <w:pPr>
        <w:jc w:val="center"/>
        <w:rPr>
          <w:b/>
          <w:sz w:val="32"/>
          <w:szCs w:val="32"/>
        </w:rPr>
      </w:pPr>
      <w:r w:rsidRPr="00ED1908">
        <w:rPr>
          <w:b/>
          <w:sz w:val="32"/>
          <w:lang w:bidi="ga-IE"/>
        </w:rPr>
        <w:t>FOIRM IARRATAIS</w:t>
      </w:r>
    </w:p>
    <w:p w14:paraId="60D7288B" w14:textId="77777777" w:rsidR="002C6DF9" w:rsidRDefault="002C6DF9"/>
    <w:p w14:paraId="393B579B" w14:textId="77777777" w:rsidR="002C6DF9" w:rsidRDefault="002C6D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1"/>
      </w:tblGrid>
      <w:tr w:rsidR="002B703E" w14:paraId="780B433E" w14:textId="77777777" w:rsidTr="007B557D">
        <w:trPr>
          <w:trHeight w:val="3555"/>
        </w:trPr>
        <w:tc>
          <w:tcPr>
            <w:tcW w:w="9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49C997F" w14:textId="77777777" w:rsidR="00ED1908" w:rsidRDefault="00ED1908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B95BD9" w14:textId="77777777" w:rsidR="00ED1908" w:rsidRPr="00ED1908" w:rsidRDefault="002B703E" w:rsidP="002C6D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D1908">
              <w:rPr>
                <w:sz w:val="28"/>
                <w:lang w:bidi="ga-IE"/>
              </w:rPr>
              <w:t xml:space="preserve"> Comórtas le haghaidh </w:t>
            </w:r>
          </w:p>
          <w:p w14:paraId="4005954F" w14:textId="77777777" w:rsidR="00ED1908" w:rsidRPr="00ED1908" w:rsidRDefault="00ED1908" w:rsidP="002C6D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8E6A301" w14:textId="77777777" w:rsidR="000B26A3" w:rsidRDefault="000B26A3" w:rsidP="000B27ED">
            <w:pPr>
              <w:pStyle w:val="Heading1"/>
              <w:jc w:val="center"/>
              <w:rPr>
                <w:rFonts w:ascii="Arial" w:hAnsi="Arial"/>
                <w:szCs w:val="28"/>
                <w:lang w:val="en-US"/>
              </w:rPr>
            </w:pPr>
            <w:r>
              <w:rPr>
                <w:lang w:bidi="ga-IE"/>
              </w:rPr>
              <w:t>Bainisteoir Tráchtála</w:t>
            </w:r>
          </w:p>
          <w:p w14:paraId="313DCCBE" w14:textId="04783473" w:rsidR="000B27ED" w:rsidRDefault="000B26A3" w:rsidP="000B27ED">
            <w:pPr>
              <w:pStyle w:val="Heading1"/>
              <w:jc w:val="center"/>
              <w:rPr>
                <w:rFonts w:ascii="Arial" w:hAnsi="Arial"/>
                <w:szCs w:val="28"/>
                <w:lang w:val="en-US"/>
              </w:rPr>
            </w:pPr>
            <w:r>
              <w:rPr>
                <w:lang w:bidi="ga-IE"/>
              </w:rPr>
              <w:t>Ard-Oifigeach Feidhmiúcháin</w:t>
            </w:r>
          </w:p>
          <w:p w14:paraId="5EF99973" w14:textId="77777777" w:rsidR="000B26A3" w:rsidRPr="000B26A3" w:rsidRDefault="000B26A3" w:rsidP="000B26A3">
            <w:pPr>
              <w:rPr>
                <w:lang w:val="en-US"/>
              </w:rPr>
            </w:pPr>
          </w:p>
          <w:p w14:paraId="5CD8C5A4" w14:textId="4CF8C741" w:rsidR="000B26A3" w:rsidRDefault="000B26A3" w:rsidP="00D24F8B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lang w:bidi="ga-IE"/>
              </w:rPr>
              <w:t>Conradh Dhá Bhliain, ar Théarma Seasta</w:t>
            </w:r>
          </w:p>
          <w:p w14:paraId="74C5AFA8" w14:textId="77777777" w:rsidR="000B26A3" w:rsidRDefault="000B26A3" w:rsidP="00D24F8B">
            <w:pPr>
              <w:pStyle w:val="Heading1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71C01651" w14:textId="03231ABE" w:rsidR="00BC7A1C" w:rsidRPr="00D24F8B" w:rsidRDefault="00913FB5" w:rsidP="00D24F8B">
            <w:pPr>
              <w:pStyle w:val="Heading1"/>
              <w:jc w:val="center"/>
              <w:rPr>
                <w:rFonts w:ascii="Arial" w:hAnsi="Arial"/>
                <w:sz w:val="22"/>
                <w:szCs w:val="22"/>
              </w:rPr>
            </w:pPr>
            <w:r w:rsidRPr="00ED1908">
              <w:rPr>
                <w:sz w:val="22"/>
                <w:lang w:bidi="ga-IE"/>
              </w:rPr>
              <w:t xml:space="preserve"> </w:t>
            </w:r>
            <w:r w:rsidR="002C6DF9" w:rsidRPr="00ED1908">
              <w:rPr>
                <w:lang w:bidi="ga-IE"/>
              </w:rPr>
              <w:t xml:space="preserve">in Ard-Mhúsaem na hÉireann </w:t>
            </w:r>
          </w:p>
          <w:p w14:paraId="71250EBE" w14:textId="77777777" w:rsidR="00BC7A1C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lang w:bidi="ga-IE"/>
              </w:rPr>
              <w:t xml:space="preserve">Dún Uí Choileáin </w:t>
            </w:r>
          </w:p>
          <w:p w14:paraId="35B38FD3" w14:textId="77777777" w:rsidR="00BC7A1C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lang w:bidi="ga-IE"/>
              </w:rPr>
              <w:t>Sráid na Binne Boirbe,</w:t>
            </w:r>
          </w:p>
          <w:p w14:paraId="44A174C8" w14:textId="77777777" w:rsidR="00A60446" w:rsidRPr="00ED1908" w:rsidRDefault="00CF46BE" w:rsidP="00A60446">
            <w:pPr>
              <w:pStyle w:val="Heading1"/>
              <w:jc w:val="center"/>
              <w:rPr>
                <w:rFonts w:ascii="Arial" w:hAnsi="Arial"/>
                <w:szCs w:val="28"/>
              </w:rPr>
            </w:pPr>
            <w:r>
              <w:rPr>
                <w:lang w:bidi="ga-IE"/>
              </w:rPr>
              <w:t xml:space="preserve">Baile Átha Cliath 7 </w:t>
            </w:r>
          </w:p>
          <w:p w14:paraId="010A026A" w14:textId="77777777" w:rsidR="002B703E" w:rsidRDefault="002B703E" w:rsidP="002E4AB6">
            <w:pPr>
              <w:jc w:val="center"/>
              <w:rPr>
                <w:rFonts w:cs="Tahoma"/>
              </w:rPr>
            </w:pPr>
          </w:p>
        </w:tc>
      </w:tr>
    </w:tbl>
    <w:p w14:paraId="631F9E34" w14:textId="77777777" w:rsidR="00814EA6" w:rsidRDefault="00814EA6">
      <w:pPr>
        <w:rPr>
          <w:rFonts w:cs="Tahoma"/>
          <w:spacing w:val="-2"/>
        </w:rPr>
      </w:pPr>
    </w:p>
    <w:p w14:paraId="4F051FDC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3BCBADDE" w14:textId="77777777">
        <w:tc>
          <w:tcPr>
            <w:tcW w:w="9242" w:type="dxa"/>
            <w:shd w:val="clear" w:color="auto" w:fill="000000"/>
          </w:tcPr>
          <w:p w14:paraId="12A41523" w14:textId="77777777" w:rsidR="00814EA6" w:rsidRDefault="00814EA6">
            <w:pPr>
              <w:pStyle w:val="Heading1a"/>
              <w:rPr>
                <w:rFonts w:cs="Tahoma"/>
              </w:rPr>
            </w:pPr>
            <w:r>
              <w:rPr>
                <w:lang w:bidi="ga-IE"/>
              </w:rPr>
              <w:t>Cuid 1 – Sonraí Pearsanta</w:t>
            </w:r>
          </w:p>
        </w:tc>
      </w:tr>
    </w:tbl>
    <w:p w14:paraId="0FD9E270" w14:textId="77777777" w:rsidR="00814EA6" w:rsidRDefault="00814EA6">
      <w:pPr>
        <w:rPr>
          <w:rFonts w:cs="Tahoma"/>
          <w:spacing w:val="-2"/>
        </w:rPr>
      </w:pPr>
    </w:p>
    <w:p w14:paraId="34D08C6C" w14:textId="77777777" w:rsidR="00814EA6" w:rsidRDefault="00814EA6">
      <w:pPr>
        <w:rPr>
          <w:rFonts w:cs="Tahoma"/>
          <w:spacing w:val="-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712"/>
      </w:tblGrid>
      <w:tr w:rsidR="00814EA6" w14:paraId="636E400F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3FA7EBBE" w14:textId="77777777" w:rsidR="00814EA6" w:rsidRDefault="00814EA6">
            <w:pPr>
              <w:pStyle w:val="Heading4"/>
            </w:pPr>
            <w:r>
              <w:rPr>
                <w:lang w:bidi="ga-IE"/>
              </w:rPr>
              <w:t>Ainm</w:t>
            </w:r>
          </w:p>
        </w:tc>
        <w:tc>
          <w:tcPr>
            <w:tcW w:w="6933" w:type="dxa"/>
            <w:vAlign w:val="center"/>
          </w:tcPr>
          <w:p w14:paraId="280BB011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497C3E44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179C6F05" w14:textId="77777777" w:rsidR="00814EA6" w:rsidRDefault="00993F9A">
            <w:pPr>
              <w:rPr>
                <w:rFonts w:cs="Tahoma"/>
                <w:b/>
                <w:bCs/>
                <w:spacing w:val="-2"/>
              </w:rPr>
            </w:pPr>
            <w:r>
              <w:rPr>
                <w:b/>
                <w:spacing w:val="-2"/>
                <w:lang w:bidi="ga-IE"/>
              </w:rPr>
              <w:t>Ríomhphost*</w:t>
            </w:r>
          </w:p>
        </w:tc>
        <w:tc>
          <w:tcPr>
            <w:tcW w:w="6933" w:type="dxa"/>
            <w:vAlign w:val="center"/>
          </w:tcPr>
          <w:p w14:paraId="675BD80C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814EA6" w14:paraId="08D0C162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3E6DA4D9" w14:textId="77777777" w:rsidR="00814EA6" w:rsidRDefault="00814EA6">
            <w:pPr>
              <w:rPr>
                <w:rFonts w:cs="Tahoma"/>
                <w:b/>
                <w:bCs/>
                <w:spacing w:val="-2"/>
              </w:rPr>
            </w:pPr>
            <w:r>
              <w:rPr>
                <w:b/>
                <w:spacing w:val="-2"/>
                <w:lang w:bidi="ga-IE"/>
              </w:rPr>
              <w:t>Teileafón</w:t>
            </w:r>
          </w:p>
        </w:tc>
        <w:tc>
          <w:tcPr>
            <w:tcW w:w="6933" w:type="dxa"/>
            <w:vAlign w:val="center"/>
          </w:tcPr>
          <w:p w14:paraId="0F59F320" w14:textId="77777777" w:rsidR="00814EA6" w:rsidRDefault="00814EA6">
            <w:pPr>
              <w:rPr>
                <w:rFonts w:cs="Tahoma"/>
                <w:spacing w:val="-2"/>
              </w:rPr>
            </w:pPr>
          </w:p>
        </w:tc>
      </w:tr>
      <w:tr w:rsidR="00BE7C9B" w14:paraId="402FA1C8" w14:textId="77777777">
        <w:trPr>
          <w:cantSplit/>
          <w:trHeight w:val="504"/>
        </w:trPr>
        <w:tc>
          <w:tcPr>
            <w:tcW w:w="2309" w:type="dxa"/>
            <w:shd w:val="clear" w:color="auto" w:fill="D9D9D9"/>
            <w:vAlign w:val="center"/>
          </w:tcPr>
          <w:p w14:paraId="4B978D44" w14:textId="77777777" w:rsidR="00BE7C9B" w:rsidRDefault="00BE7C9B">
            <w:pPr>
              <w:rPr>
                <w:rFonts w:cs="Tahoma"/>
                <w:b/>
                <w:bCs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Seoladh Poist </w:t>
            </w:r>
          </w:p>
        </w:tc>
        <w:tc>
          <w:tcPr>
            <w:tcW w:w="6933" w:type="dxa"/>
            <w:vAlign w:val="center"/>
          </w:tcPr>
          <w:p w14:paraId="10133A2E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4CABAD55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71257FAD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469FFBF8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02923722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3E59C541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14F12769" w14:textId="77777777" w:rsidR="00BE7C9B" w:rsidRDefault="00BE7C9B">
            <w:pPr>
              <w:rPr>
                <w:rFonts w:cs="Tahoma"/>
                <w:spacing w:val="-2"/>
              </w:rPr>
            </w:pPr>
          </w:p>
          <w:p w14:paraId="028194A1" w14:textId="77777777" w:rsidR="00BE7C9B" w:rsidRDefault="00BE7C9B">
            <w:pPr>
              <w:rPr>
                <w:rFonts w:cs="Tahoma"/>
                <w:spacing w:val="-2"/>
              </w:rPr>
            </w:pPr>
          </w:p>
        </w:tc>
      </w:tr>
    </w:tbl>
    <w:p w14:paraId="7E5E3F76" w14:textId="77777777" w:rsidR="002C6DF9" w:rsidRDefault="002C6DF9">
      <w:pPr>
        <w:pStyle w:val="BodyTextIndent2"/>
      </w:pPr>
    </w:p>
    <w:p w14:paraId="00B57F7E" w14:textId="77777777" w:rsidR="00CC4457" w:rsidRDefault="00814EA6">
      <w:pPr>
        <w:pStyle w:val="BodyTextIndent2"/>
      </w:pPr>
      <w:r>
        <w:rPr>
          <w:lang w:bidi="ga-IE"/>
        </w:rPr>
        <w:t>*Nóta:</w:t>
      </w:r>
      <w:r>
        <w:rPr>
          <w:lang w:bidi="ga-IE"/>
        </w:rPr>
        <w:tab/>
        <w:t>Déanfar d’iarratas a admháil trí ríomhphost.</w:t>
      </w:r>
    </w:p>
    <w:p w14:paraId="4DE8AE5C" w14:textId="77777777" w:rsidR="00A32B3A" w:rsidRDefault="00814EA6">
      <w:pPr>
        <w:pStyle w:val="BodyTextIndent2"/>
      </w:pPr>
      <w:r>
        <w:rPr>
          <w:lang w:bidi="ga-IE"/>
        </w:rPr>
        <w:t xml:space="preserve">            Eiseofar gach comhfhreagras a bhaineann leis an gcomórtas seo trí ríomhphost.</w:t>
      </w:r>
    </w:p>
    <w:p w14:paraId="7275D1FE" w14:textId="77777777" w:rsidR="00814EA6" w:rsidRDefault="00814EA6" w:rsidP="007B557D">
      <w:pPr>
        <w:pStyle w:val="BodyTextIndent2"/>
      </w:pPr>
      <w:r>
        <w:rPr>
          <w:lang w:bidi="ga-IE"/>
        </w:rPr>
        <w:lastRenderedPageBreak/>
        <w:tab/>
        <w:t>Ba cheart d’iarratasóirí seoladh ríomhphoist a bhféachann siad air go rialta a thabhairt ag a bhféadfar teagmháil a dhéanamh leo fad a mhaireann an comórta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6C94672" w14:textId="77777777">
        <w:tc>
          <w:tcPr>
            <w:tcW w:w="9242" w:type="dxa"/>
            <w:shd w:val="clear" w:color="auto" w:fill="000000"/>
          </w:tcPr>
          <w:p w14:paraId="2D05E906" w14:textId="77777777" w:rsidR="00814EA6" w:rsidRDefault="00814EA6" w:rsidP="00ED1908">
            <w:pPr>
              <w:pStyle w:val="Heading1a"/>
              <w:rPr>
                <w:rFonts w:cs="Tahoma"/>
                <w:spacing w:val="-2"/>
              </w:rPr>
            </w:pPr>
            <w:r>
              <w:rPr>
                <w:spacing w:val="-2"/>
                <w:lang w:bidi="ga-IE"/>
              </w:rPr>
              <w:br w:type="page"/>
            </w:r>
            <w:r>
              <w:rPr>
                <w:lang w:bidi="ga-IE"/>
              </w:rPr>
              <w:t>Cuid 2 – Taifead Acadúil/Gairmiúil</w:t>
            </w:r>
          </w:p>
        </w:tc>
      </w:tr>
    </w:tbl>
    <w:p w14:paraId="02A07742" w14:textId="77777777" w:rsidR="00814EA6" w:rsidRDefault="00814EA6">
      <w:pPr>
        <w:pStyle w:val="Heading2"/>
        <w:rPr>
          <w:rFonts w:cs="Tahoma"/>
          <w:spacing w:val="-2"/>
        </w:rPr>
      </w:pPr>
      <w:r>
        <w:rPr>
          <w:lang w:bidi="ga-IE"/>
        </w:rPr>
        <w:t>Oideachas Ginearálta</w:t>
      </w: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1333"/>
        <w:gridCol w:w="1319"/>
        <w:gridCol w:w="1827"/>
        <w:gridCol w:w="1861"/>
      </w:tblGrid>
      <w:tr w:rsidR="00814EA6" w14:paraId="5489B326" w14:textId="77777777" w:rsidTr="00D24F8B">
        <w:trPr>
          <w:cantSplit/>
          <w:trHeight w:val="383"/>
        </w:trPr>
        <w:tc>
          <w:tcPr>
            <w:tcW w:w="2717" w:type="dxa"/>
            <w:vMerge w:val="restart"/>
            <w:shd w:val="clear" w:color="auto" w:fill="D9D9D9"/>
            <w:vAlign w:val="center"/>
          </w:tcPr>
          <w:p w14:paraId="610BCB68" w14:textId="77777777" w:rsidR="00814EA6" w:rsidRDefault="00814EA6">
            <w:pPr>
              <w:rPr>
                <w:rFonts w:cs="Tahoma"/>
              </w:rPr>
            </w:pPr>
            <w:r>
              <w:rPr>
                <w:spacing w:val="-2"/>
                <w:lang w:bidi="ga-IE"/>
              </w:rPr>
              <w:fldChar w:fldCharType="begin"/>
            </w:r>
            <w:r>
              <w:rPr>
                <w:spacing w:val="-2"/>
                <w:lang w:bidi="ga-IE"/>
              </w:rPr>
              <w:instrText xml:space="preserve">PRIVATE </w:instrText>
            </w:r>
            <w:r>
              <w:rPr>
                <w:spacing w:val="-2"/>
                <w:lang w:bidi="ga-IE"/>
              </w:rPr>
              <w:fldChar w:fldCharType="end"/>
            </w:r>
            <w:r>
              <w:rPr>
                <w:b/>
                <w:spacing w:val="-2"/>
                <w:lang w:bidi="ga-IE"/>
              </w:rPr>
              <w:t>Scoil nó Coláiste ar ar Freastalaíodh</w:t>
            </w:r>
          </w:p>
        </w:tc>
        <w:tc>
          <w:tcPr>
            <w:tcW w:w="2652" w:type="dxa"/>
            <w:gridSpan w:val="2"/>
            <w:shd w:val="clear" w:color="auto" w:fill="D9D9D9"/>
            <w:vAlign w:val="center"/>
          </w:tcPr>
          <w:p w14:paraId="1C8749F9" w14:textId="77777777" w:rsidR="00814EA6" w:rsidRDefault="00814EA6">
            <w:pPr>
              <w:pStyle w:val="Heading5"/>
            </w:pPr>
            <w:r>
              <w:rPr>
                <w:lang w:bidi="ga-IE"/>
              </w:rPr>
              <w:t>Tréimhse</w:t>
            </w:r>
          </w:p>
        </w:tc>
        <w:tc>
          <w:tcPr>
            <w:tcW w:w="1827" w:type="dxa"/>
            <w:vMerge w:val="restart"/>
            <w:shd w:val="clear" w:color="auto" w:fill="D9D9D9"/>
            <w:vAlign w:val="center"/>
          </w:tcPr>
          <w:p w14:paraId="0D2DA33C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b/>
                <w:spacing w:val="-2"/>
                <w:lang w:bidi="ga-IE"/>
              </w:rPr>
              <w:t>Scrúdú</w:t>
            </w:r>
          </w:p>
        </w:tc>
        <w:tc>
          <w:tcPr>
            <w:tcW w:w="1861" w:type="dxa"/>
            <w:vMerge w:val="restart"/>
            <w:shd w:val="clear" w:color="auto" w:fill="D9D9D9"/>
            <w:vAlign w:val="center"/>
          </w:tcPr>
          <w:p w14:paraId="2ADBFD1B" w14:textId="77777777" w:rsidR="00814EA6" w:rsidRDefault="00814EA6">
            <w:pPr>
              <w:rPr>
                <w:rFonts w:cs="Tahoma"/>
                <w:spacing w:val="-2"/>
              </w:rPr>
            </w:pPr>
            <w:r>
              <w:rPr>
                <w:b/>
                <w:spacing w:val="-2"/>
                <w:lang w:bidi="ga-IE"/>
              </w:rPr>
              <w:t>Torthaí</w:t>
            </w:r>
          </w:p>
        </w:tc>
      </w:tr>
      <w:tr w:rsidR="00814EA6" w14:paraId="16AD9DC6" w14:textId="77777777" w:rsidTr="00D24F8B">
        <w:trPr>
          <w:cantSplit/>
          <w:trHeight w:val="382"/>
        </w:trPr>
        <w:tc>
          <w:tcPr>
            <w:tcW w:w="2717" w:type="dxa"/>
            <w:vMerge/>
            <w:shd w:val="clear" w:color="auto" w:fill="D9D9D9"/>
            <w:vAlign w:val="center"/>
          </w:tcPr>
          <w:p w14:paraId="41AA9770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1333" w:type="dxa"/>
            <w:shd w:val="clear" w:color="auto" w:fill="D9D9D9"/>
            <w:vAlign w:val="center"/>
          </w:tcPr>
          <w:p w14:paraId="48808D56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19" w:type="dxa"/>
            <w:shd w:val="clear" w:color="auto" w:fill="D9D9D9"/>
            <w:vAlign w:val="center"/>
          </w:tcPr>
          <w:p w14:paraId="06BAFA6E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1827" w:type="dxa"/>
            <w:vMerge/>
            <w:shd w:val="clear" w:color="auto" w:fill="D9D9D9"/>
            <w:vAlign w:val="center"/>
          </w:tcPr>
          <w:p w14:paraId="4E260DC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Merge/>
            <w:shd w:val="clear" w:color="auto" w:fill="D9D9D9"/>
            <w:vAlign w:val="center"/>
          </w:tcPr>
          <w:p w14:paraId="24EC4206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68F84881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1D8A743F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639A5B05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33A2A942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024405A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069A4FE9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3DDF5A9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180269C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2FA1AC13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68531D22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57917F16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03C551C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766243BA" w14:textId="77777777" w:rsidTr="00D24F8B">
        <w:trPr>
          <w:trHeight w:val="504"/>
        </w:trPr>
        <w:tc>
          <w:tcPr>
            <w:tcW w:w="2717" w:type="dxa"/>
            <w:vAlign w:val="center"/>
          </w:tcPr>
          <w:p w14:paraId="3526361A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333" w:type="dxa"/>
            <w:vAlign w:val="center"/>
          </w:tcPr>
          <w:p w14:paraId="15F657E4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19" w:type="dxa"/>
            <w:vAlign w:val="center"/>
          </w:tcPr>
          <w:p w14:paraId="26969481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827" w:type="dxa"/>
            <w:vAlign w:val="center"/>
          </w:tcPr>
          <w:p w14:paraId="79CBE80F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1861" w:type="dxa"/>
            <w:vAlign w:val="center"/>
          </w:tcPr>
          <w:p w14:paraId="1E92876E" w14:textId="77777777" w:rsidR="00814EA6" w:rsidRDefault="00814EA6">
            <w:pPr>
              <w:rPr>
                <w:rFonts w:cs="Tahoma"/>
              </w:rPr>
            </w:pPr>
          </w:p>
        </w:tc>
      </w:tr>
    </w:tbl>
    <w:p w14:paraId="32CD1C53" w14:textId="77777777" w:rsidR="00814EA6" w:rsidRDefault="00814EA6">
      <w:pPr>
        <w:pStyle w:val="Heading2"/>
        <w:rPr>
          <w:rFonts w:cs="Tahoma"/>
        </w:rPr>
      </w:pPr>
      <w:r>
        <w:rPr>
          <w:lang w:bidi="ga-IE"/>
        </w:rPr>
        <w:t>Cáilíocht Acadúil agus/nó Ghairmiúil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9"/>
        <w:gridCol w:w="2009"/>
        <w:gridCol w:w="2024"/>
        <w:gridCol w:w="2074"/>
      </w:tblGrid>
      <w:tr w:rsidR="00814EA6" w14:paraId="55D6F75F" w14:textId="77777777">
        <w:tc>
          <w:tcPr>
            <w:tcW w:w="2988" w:type="dxa"/>
            <w:shd w:val="clear" w:color="auto" w:fill="D9D9D9"/>
            <w:vAlign w:val="center"/>
          </w:tcPr>
          <w:p w14:paraId="01C46968" w14:textId="77777777" w:rsidR="00814EA6" w:rsidRDefault="00814EA6">
            <w:pPr>
              <w:jc w:val="center"/>
              <w:rPr>
                <w:rFonts w:cs="Tahoma"/>
              </w:rPr>
            </w:pPr>
            <w:r>
              <w:rPr>
                <w:b/>
                <w:spacing w:val="-2"/>
                <w:lang w:bidi="ga-IE"/>
              </w:rPr>
              <w:t>Céim/Cáilíocht a Baineadh Amach</w:t>
            </w:r>
          </w:p>
        </w:tc>
        <w:tc>
          <w:tcPr>
            <w:tcW w:w="2084" w:type="dxa"/>
            <w:shd w:val="clear" w:color="auto" w:fill="D9D9D9"/>
            <w:vAlign w:val="center"/>
          </w:tcPr>
          <w:p w14:paraId="670C78AC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b/>
                <w:spacing w:val="-2"/>
                <w:lang w:bidi="ga-IE"/>
              </w:rPr>
              <w:t>Grád a Fuarthas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647E39AC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b/>
                <w:spacing w:val="-2"/>
                <w:lang w:bidi="ga-IE"/>
              </w:rPr>
              <w:t>Ollscoil, Coláiste nó Údarás Scrúdaithe</w:t>
            </w:r>
          </w:p>
        </w:tc>
        <w:tc>
          <w:tcPr>
            <w:tcW w:w="2085" w:type="dxa"/>
            <w:shd w:val="clear" w:color="auto" w:fill="D9D9D9"/>
            <w:vAlign w:val="center"/>
          </w:tcPr>
          <w:p w14:paraId="59776E80" w14:textId="77777777" w:rsidR="00814EA6" w:rsidRDefault="00814EA6">
            <w:pPr>
              <w:jc w:val="center"/>
              <w:rPr>
                <w:rFonts w:cs="Tahoma"/>
                <w:spacing w:val="-2"/>
              </w:rPr>
            </w:pPr>
            <w:r>
              <w:rPr>
                <w:b/>
                <w:spacing w:val="-2"/>
                <w:lang w:bidi="ga-IE"/>
              </w:rPr>
              <w:t>An Dáta ar a bhFuarthas an Chéim/Cháilíocht</w:t>
            </w:r>
          </w:p>
        </w:tc>
      </w:tr>
      <w:tr w:rsidR="00814EA6" w14:paraId="61290166" w14:textId="77777777">
        <w:trPr>
          <w:trHeight w:val="504"/>
        </w:trPr>
        <w:tc>
          <w:tcPr>
            <w:tcW w:w="2988" w:type="dxa"/>
            <w:vAlign w:val="center"/>
          </w:tcPr>
          <w:p w14:paraId="32DCCD4E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5BBD0259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7D100870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B20B768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03BECC9" w14:textId="77777777">
        <w:trPr>
          <w:trHeight w:val="504"/>
        </w:trPr>
        <w:tc>
          <w:tcPr>
            <w:tcW w:w="2988" w:type="dxa"/>
            <w:vAlign w:val="center"/>
          </w:tcPr>
          <w:p w14:paraId="7D278031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6F6DC55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6138B06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56D3A3B3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6920B65" w14:textId="77777777">
        <w:trPr>
          <w:trHeight w:val="504"/>
        </w:trPr>
        <w:tc>
          <w:tcPr>
            <w:tcW w:w="2988" w:type="dxa"/>
            <w:vAlign w:val="center"/>
          </w:tcPr>
          <w:p w14:paraId="65F79DEE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4" w:type="dxa"/>
            <w:vAlign w:val="center"/>
          </w:tcPr>
          <w:p w14:paraId="6772952A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31D16711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085" w:type="dxa"/>
            <w:vAlign w:val="center"/>
          </w:tcPr>
          <w:p w14:paraId="496BC5DA" w14:textId="77777777" w:rsidR="00814EA6" w:rsidRDefault="00814EA6">
            <w:pPr>
              <w:rPr>
                <w:rFonts w:cs="Tahoma"/>
              </w:rPr>
            </w:pPr>
          </w:p>
        </w:tc>
      </w:tr>
    </w:tbl>
    <w:p w14:paraId="6BCBFB4E" w14:textId="77777777" w:rsidR="00814EA6" w:rsidRDefault="00814EA6">
      <w:pPr>
        <w:rPr>
          <w:rFonts w:cs="Tahoma"/>
        </w:rPr>
      </w:pPr>
    </w:p>
    <w:p w14:paraId="0B74C278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74E15484" w14:textId="77777777">
        <w:tc>
          <w:tcPr>
            <w:tcW w:w="9242" w:type="dxa"/>
            <w:shd w:val="clear" w:color="auto" w:fill="000000"/>
          </w:tcPr>
          <w:p w14:paraId="19553510" w14:textId="77777777" w:rsidR="00814EA6" w:rsidRDefault="00BE7C9B">
            <w:pPr>
              <w:pStyle w:val="Heading1a"/>
              <w:rPr>
                <w:rFonts w:cs="Tahoma"/>
              </w:rPr>
            </w:pPr>
            <w:r>
              <w:rPr>
                <w:lang w:bidi="ga-IE"/>
              </w:rPr>
              <w:t>Cuid 3 – Sonraí Fostaíochta</w:t>
            </w:r>
          </w:p>
        </w:tc>
      </w:tr>
    </w:tbl>
    <w:p w14:paraId="03744484" w14:textId="77777777" w:rsidR="00814EA6" w:rsidRDefault="00814EA6">
      <w:pPr>
        <w:rPr>
          <w:rFonts w:cs="Tahoma"/>
          <w:b/>
          <w:spacing w:val="-3"/>
        </w:rPr>
      </w:pPr>
    </w:p>
    <w:p w14:paraId="1E753979" w14:textId="77777777" w:rsidR="00814EA6" w:rsidRDefault="00814EA6">
      <w:pPr>
        <w:pStyle w:val="Heading2"/>
        <w:rPr>
          <w:rFonts w:cs="Tahoma"/>
          <w:b w:val="0"/>
          <w:bCs w:val="0"/>
          <w:iCs w:val="0"/>
          <w:smallCaps w:val="0"/>
          <w:szCs w:val="24"/>
        </w:rPr>
      </w:pPr>
      <w:r>
        <w:rPr>
          <w:lang w:bidi="ga-IE"/>
        </w:rPr>
        <w:t xml:space="preserve">Stair Fostaíochta </w:t>
      </w:r>
      <w:r>
        <w:rPr>
          <w:b w:val="0"/>
          <w:smallCaps w:val="0"/>
          <w:lang w:bidi="ga-IE"/>
        </w:rPr>
        <w:t>(Tosaigh leis an bpost a bhí agat díreach roimhe seo)</w:t>
      </w:r>
    </w:p>
    <w:p w14:paraId="122A8F4E" w14:textId="77777777" w:rsidR="00ED1908" w:rsidRDefault="00ED1908" w:rsidP="00ED1908"/>
    <w:p w14:paraId="05C86D98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814EA6" w14:paraId="10AAF105" w14:textId="77777777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752113EB" w14:textId="77777777" w:rsidR="00814EA6" w:rsidRDefault="00814EA6">
            <w:pPr>
              <w:pStyle w:val="Heading5"/>
            </w:pPr>
            <w:r>
              <w:rPr>
                <w:lang w:bidi="ga-IE"/>
              </w:rPr>
              <w:t>Tréimhse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110604F3" w14:textId="77777777" w:rsidR="00814EA6" w:rsidRDefault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Ainm na Cuideachta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EF8AB61" w14:textId="77777777" w:rsidR="00814EA6" w:rsidRDefault="00814EA6">
            <w:pPr>
              <w:jc w:val="center"/>
              <w:rPr>
                <w:rFonts w:cs="Tahoma"/>
                <w:b/>
              </w:rPr>
            </w:pPr>
            <w:r>
              <w:rPr>
                <w:b/>
                <w:spacing w:val="-2"/>
                <w:lang w:bidi="ga-IE"/>
              </w:rPr>
              <w:fldChar w:fldCharType="begin"/>
            </w:r>
            <w:r>
              <w:rPr>
                <w:b/>
                <w:spacing w:val="-2"/>
                <w:lang w:bidi="ga-IE"/>
              </w:rPr>
              <w:instrText xml:space="preserve">PRIVATE </w:instrText>
            </w:r>
            <w:r>
              <w:rPr>
                <w:b/>
                <w:spacing w:val="-2"/>
                <w:lang w:bidi="ga-IE"/>
              </w:rPr>
              <w:fldChar w:fldCharType="end"/>
            </w:r>
            <w:r w:rsidR="00ED1908">
              <w:rPr>
                <w:b/>
                <w:spacing w:val="-2"/>
                <w:lang w:bidi="ga-IE"/>
              </w:rPr>
              <w:t xml:space="preserve">Láthair: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14D37E8F" w14:textId="77777777" w:rsidR="00814EA6" w:rsidRDefault="00ED1908" w:rsidP="00ED190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Ról/Teideal an Phoist </w:t>
            </w:r>
          </w:p>
        </w:tc>
      </w:tr>
      <w:tr w:rsidR="00814EA6" w14:paraId="4A8D45A9" w14:textId="77777777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08ED01B8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0767AC77" w14:textId="77777777" w:rsidR="00814EA6" w:rsidRDefault="00814EA6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F5002AF" w14:textId="77777777" w:rsidR="00814EA6" w:rsidRDefault="00814EA6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B83C8E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79BFB4F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20414E3" w14:textId="77777777">
        <w:trPr>
          <w:trHeight w:val="504"/>
        </w:trPr>
        <w:tc>
          <w:tcPr>
            <w:tcW w:w="1368" w:type="dxa"/>
            <w:vAlign w:val="center"/>
          </w:tcPr>
          <w:p w14:paraId="28B64295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73250DF7" w14:textId="77777777" w:rsidR="00814EA6" w:rsidRDefault="00814EA6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F95B3A4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5D197E9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61AED08" w14:textId="77777777" w:rsidR="00814EA6" w:rsidRDefault="00814EA6">
            <w:pPr>
              <w:rPr>
                <w:rFonts w:cs="Tahoma"/>
              </w:rPr>
            </w:pPr>
          </w:p>
        </w:tc>
      </w:tr>
      <w:tr w:rsidR="00ED1908" w14:paraId="09A63B61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1A21F28" w14:textId="77777777" w:rsidR="00ED1908" w:rsidRDefault="00ED1908">
            <w:pPr>
              <w:rPr>
                <w:rFonts w:cs="Tahoma"/>
              </w:rPr>
            </w:pPr>
          </w:p>
          <w:p w14:paraId="33922171" w14:textId="4A0DDB45" w:rsidR="00ED1908" w:rsidRPr="00ED1908" w:rsidRDefault="00ED190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Dualgais an phoist :- </w:t>
            </w:r>
          </w:p>
          <w:p w14:paraId="0819B2B6" w14:textId="77777777" w:rsidR="00ED1908" w:rsidRDefault="00ED1908">
            <w:pPr>
              <w:rPr>
                <w:rFonts w:cs="Tahoma"/>
              </w:rPr>
            </w:pPr>
          </w:p>
          <w:p w14:paraId="5CE9AE9B" w14:textId="77777777" w:rsidR="00ED1908" w:rsidRDefault="00ED1908">
            <w:pPr>
              <w:rPr>
                <w:rFonts w:cs="Tahoma"/>
              </w:rPr>
            </w:pPr>
          </w:p>
          <w:p w14:paraId="0BDC5CE2" w14:textId="77777777" w:rsidR="00ED1908" w:rsidRDefault="00ED1908">
            <w:pPr>
              <w:rPr>
                <w:rFonts w:cs="Tahoma"/>
              </w:rPr>
            </w:pPr>
          </w:p>
          <w:p w14:paraId="1FE40526" w14:textId="77777777" w:rsidR="00ED1908" w:rsidRDefault="00ED1908">
            <w:pPr>
              <w:rPr>
                <w:rFonts w:cs="Tahoma"/>
              </w:rPr>
            </w:pPr>
          </w:p>
        </w:tc>
      </w:tr>
      <w:tr w:rsidR="00ED1908" w14:paraId="2DFBE629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940B109" w14:textId="2646903C" w:rsidR="00ED1908" w:rsidRDefault="00ED190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An chúis ar fhág tú :- </w:t>
            </w:r>
          </w:p>
          <w:p w14:paraId="51D473F8" w14:textId="77777777" w:rsidR="00ED1908" w:rsidRDefault="00ED1908">
            <w:pPr>
              <w:rPr>
                <w:rFonts w:cs="Tahoma"/>
                <w:b/>
              </w:rPr>
            </w:pPr>
          </w:p>
          <w:p w14:paraId="5E71D8CB" w14:textId="77777777" w:rsidR="00ED1908" w:rsidRDefault="00ED1908">
            <w:pPr>
              <w:rPr>
                <w:rFonts w:cs="Tahoma"/>
                <w:b/>
              </w:rPr>
            </w:pPr>
          </w:p>
          <w:p w14:paraId="5096CC92" w14:textId="77777777" w:rsidR="00ED1908" w:rsidRDefault="00ED1908">
            <w:pPr>
              <w:rPr>
                <w:rFonts w:cs="Tahoma"/>
                <w:b/>
              </w:rPr>
            </w:pPr>
          </w:p>
          <w:p w14:paraId="4432DB4D" w14:textId="77777777" w:rsidR="00ED1908" w:rsidRDefault="00ED1908">
            <w:pPr>
              <w:rPr>
                <w:rFonts w:cs="Tahoma"/>
                <w:b/>
              </w:rPr>
            </w:pPr>
          </w:p>
          <w:p w14:paraId="6E13DFC7" w14:textId="77777777" w:rsidR="00ED1908" w:rsidRDefault="00ED1908">
            <w:pPr>
              <w:rPr>
                <w:rFonts w:cs="Tahoma"/>
                <w:b/>
              </w:rPr>
            </w:pPr>
          </w:p>
          <w:p w14:paraId="0B7CC816" w14:textId="77777777" w:rsidR="00ED1908" w:rsidRDefault="00ED1908">
            <w:pPr>
              <w:rPr>
                <w:rFonts w:cs="Tahoma"/>
                <w:b/>
              </w:rPr>
            </w:pPr>
          </w:p>
          <w:p w14:paraId="4D14B1F5" w14:textId="77777777" w:rsidR="00ED1908" w:rsidRPr="00ED1908" w:rsidRDefault="00ED1908">
            <w:pPr>
              <w:rPr>
                <w:rFonts w:cs="Tahoma"/>
                <w:b/>
              </w:rPr>
            </w:pPr>
          </w:p>
        </w:tc>
      </w:tr>
    </w:tbl>
    <w:p w14:paraId="33B98AC9" w14:textId="77777777" w:rsidR="00814EA6" w:rsidRDefault="00814EA6"/>
    <w:p w14:paraId="700E1D54" w14:textId="77777777" w:rsidR="00ED1908" w:rsidRDefault="00ED1908"/>
    <w:p w14:paraId="68881753" w14:textId="77777777" w:rsidR="00ED1908" w:rsidRDefault="00ED1908"/>
    <w:p w14:paraId="47F3B613" w14:textId="77777777" w:rsidR="00ED1908" w:rsidRDefault="00ED1908"/>
    <w:p w14:paraId="6B9CD875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58B3423B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7B28ED5F" w14:textId="77777777" w:rsidR="00ED1908" w:rsidRDefault="00ED1908" w:rsidP="00171EE8">
            <w:pPr>
              <w:pStyle w:val="Heading5"/>
            </w:pPr>
            <w:r>
              <w:rPr>
                <w:lang w:bidi="ga-IE"/>
              </w:rPr>
              <w:t>Tréimhse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6C2752DD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Ainm na Cuideachta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BA2E424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b/>
                <w:spacing w:val="-2"/>
                <w:lang w:bidi="ga-IE"/>
              </w:rPr>
              <w:fldChar w:fldCharType="begin"/>
            </w:r>
            <w:r>
              <w:rPr>
                <w:b/>
                <w:spacing w:val="-2"/>
                <w:lang w:bidi="ga-IE"/>
              </w:rPr>
              <w:instrText xml:space="preserve">PRIVATE </w:instrText>
            </w:r>
            <w:r>
              <w:rPr>
                <w:b/>
                <w:spacing w:val="-2"/>
                <w:lang w:bidi="ga-IE"/>
              </w:rPr>
              <w:fldChar w:fldCharType="end"/>
            </w:r>
            <w:r>
              <w:rPr>
                <w:b/>
                <w:spacing w:val="-2"/>
                <w:lang w:bidi="ga-IE"/>
              </w:rPr>
              <w:t xml:space="preserve">Láthair: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3171CA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Ról/Teideal an Phoist </w:t>
            </w:r>
          </w:p>
        </w:tc>
      </w:tr>
      <w:tr w:rsidR="00ED1908" w14:paraId="26B9B018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7000AC2B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64D9EC8C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754ABAD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64AC62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1DA0390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4E5BCF4D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3CA552AC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2D61750A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ED3D15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F127567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322EF43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D5803A3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332C9756" w14:textId="77777777" w:rsidR="00ED1908" w:rsidRDefault="00ED1908" w:rsidP="00171EE8">
            <w:pPr>
              <w:rPr>
                <w:rFonts w:cs="Tahoma"/>
              </w:rPr>
            </w:pPr>
          </w:p>
          <w:p w14:paraId="50B69A54" w14:textId="57551132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Dualgais an phoist :- </w:t>
            </w:r>
          </w:p>
          <w:p w14:paraId="084B6B6D" w14:textId="77777777" w:rsidR="00ED1908" w:rsidRDefault="00ED1908" w:rsidP="00171EE8">
            <w:pPr>
              <w:rPr>
                <w:rFonts w:cs="Tahoma"/>
              </w:rPr>
            </w:pPr>
          </w:p>
          <w:p w14:paraId="5064DF15" w14:textId="77777777" w:rsidR="00ED1908" w:rsidRDefault="00ED1908" w:rsidP="00171EE8">
            <w:pPr>
              <w:rPr>
                <w:rFonts w:cs="Tahoma"/>
              </w:rPr>
            </w:pPr>
          </w:p>
          <w:p w14:paraId="48CF0218" w14:textId="77777777" w:rsidR="00ED1908" w:rsidRDefault="00ED1908" w:rsidP="00171EE8">
            <w:pPr>
              <w:rPr>
                <w:rFonts w:cs="Tahoma"/>
              </w:rPr>
            </w:pPr>
          </w:p>
          <w:p w14:paraId="489027E9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2CD61050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149076EF" w14:textId="5AE45931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An chúis ar fhág tú :- </w:t>
            </w:r>
          </w:p>
          <w:p w14:paraId="052F65D3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06620F9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AFC0530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16008A3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4C3814F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1E89AAC4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268E2EB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B3C96B8" w14:textId="77777777" w:rsidR="00ED1908" w:rsidRDefault="00ED1908"/>
    <w:p w14:paraId="4E6ED986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1CDBE372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D9BCADD" w14:textId="77777777" w:rsidR="00ED1908" w:rsidRDefault="00ED1908" w:rsidP="00171EE8">
            <w:pPr>
              <w:pStyle w:val="Heading5"/>
            </w:pPr>
            <w:r>
              <w:rPr>
                <w:lang w:bidi="ga-IE"/>
              </w:rPr>
              <w:t>Tréimhse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2CC24A5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Ainm na Cuideachta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4A9CA96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b/>
                <w:spacing w:val="-2"/>
                <w:lang w:bidi="ga-IE"/>
              </w:rPr>
              <w:fldChar w:fldCharType="begin"/>
            </w:r>
            <w:r>
              <w:rPr>
                <w:b/>
                <w:spacing w:val="-2"/>
                <w:lang w:bidi="ga-IE"/>
              </w:rPr>
              <w:instrText xml:space="preserve">PRIVATE </w:instrText>
            </w:r>
            <w:r>
              <w:rPr>
                <w:b/>
                <w:spacing w:val="-2"/>
                <w:lang w:bidi="ga-IE"/>
              </w:rPr>
              <w:fldChar w:fldCharType="end"/>
            </w:r>
            <w:r>
              <w:rPr>
                <w:b/>
                <w:spacing w:val="-2"/>
                <w:lang w:bidi="ga-IE"/>
              </w:rPr>
              <w:t xml:space="preserve">Láthair: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70CDA911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Ról/Teideal an Phoist </w:t>
            </w:r>
          </w:p>
        </w:tc>
      </w:tr>
      <w:tr w:rsidR="00ED1908" w14:paraId="402410E5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3AB1400A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3CF29F3E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42D3DEAC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5123B75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77FE294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0D1BDDF1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42A905D2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695120F4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86A1E69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4A1D7FF4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68C29D5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8AB636D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011E2246" w14:textId="77777777" w:rsidR="00ED1908" w:rsidRDefault="00ED1908" w:rsidP="00171EE8">
            <w:pPr>
              <w:rPr>
                <w:rFonts w:cs="Tahoma"/>
              </w:rPr>
            </w:pPr>
          </w:p>
          <w:p w14:paraId="7C1581FC" w14:textId="40F1DBB1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Dualgais an phoist :- </w:t>
            </w:r>
          </w:p>
          <w:p w14:paraId="6028A758" w14:textId="77777777" w:rsidR="00ED1908" w:rsidRDefault="00ED1908" w:rsidP="00171EE8">
            <w:pPr>
              <w:rPr>
                <w:rFonts w:cs="Tahoma"/>
              </w:rPr>
            </w:pPr>
          </w:p>
          <w:p w14:paraId="12A8B7A8" w14:textId="77777777" w:rsidR="00ED1908" w:rsidRDefault="00ED1908" w:rsidP="00171EE8">
            <w:pPr>
              <w:rPr>
                <w:rFonts w:cs="Tahoma"/>
              </w:rPr>
            </w:pPr>
          </w:p>
          <w:p w14:paraId="6D9A75F4" w14:textId="77777777" w:rsidR="00ED1908" w:rsidRDefault="00ED1908" w:rsidP="00171EE8">
            <w:pPr>
              <w:rPr>
                <w:rFonts w:cs="Tahoma"/>
              </w:rPr>
            </w:pPr>
          </w:p>
          <w:p w14:paraId="59AC0E3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43A1C09C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22120C97" w14:textId="470C366B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An chúis ar fhág tú :- </w:t>
            </w:r>
          </w:p>
          <w:p w14:paraId="2979B4F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D20B688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2B0765D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5DA81D5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AB39FF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180CD3E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F29DA20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F670959" w14:textId="77777777" w:rsidR="00ED1908" w:rsidRDefault="00ED1908"/>
    <w:p w14:paraId="1EDE6BA8" w14:textId="77777777" w:rsidR="00ED1908" w:rsidRDefault="00ED1908"/>
    <w:p w14:paraId="55D4DB14" w14:textId="77777777" w:rsidR="00ED1908" w:rsidRDefault="00ED1908" w:rsidP="00ED1908"/>
    <w:p w14:paraId="61E5804E" w14:textId="77777777" w:rsidR="007B557D" w:rsidRDefault="007B557D" w:rsidP="00ED1908"/>
    <w:p w14:paraId="3C781BB5" w14:textId="77777777" w:rsidR="007B557D" w:rsidRDefault="007B557D" w:rsidP="00ED1908"/>
    <w:p w14:paraId="66CBD3C1" w14:textId="77777777" w:rsidR="007B557D" w:rsidRDefault="007B557D" w:rsidP="00ED1908"/>
    <w:p w14:paraId="34878D9F" w14:textId="77777777" w:rsidR="007B557D" w:rsidRDefault="007B557D" w:rsidP="00ED1908"/>
    <w:p w14:paraId="4F50E5ED" w14:textId="77777777" w:rsidR="007B557D" w:rsidRDefault="007B557D" w:rsidP="00ED1908"/>
    <w:p w14:paraId="6D9194C7" w14:textId="77777777" w:rsidR="007B557D" w:rsidRDefault="007B557D" w:rsidP="00ED1908"/>
    <w:p w14:paraId="050594C7" w14:textId="77777777" w:rsidR="007B557D" w:rsidRDefault="007B557D" w:rsidP="00ED1908"/>
    <w:p w14:paraId="42293AC9" w14:textId="77777777" w:rsidR="007B557D" w:rsidRDefault="007B557D" w:rsidP="00ED1908"/>
    <w:p w14:paraId="42C0F61B" w14:textId="77777777" w:rsidR="007B557D" w:rsidRDefault="007B557D" w:rsidP="00ED1908"/>
    <w:p w14:paraId="7FAE2F6A" w14:textId="77777777" w:rsidR="007B557D" w:rsidRDefault="007B557D" w:rsidP="00ED1908"/>
    <w:p w14:paraId="585DEBE5" w14:textId="77777777" w:rsidR="007B557D" w:rsidRDefault="007B557D" w:rsidP="00ED1908"/>
    <w:p w14:paraId="262F89BC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589392C9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8C3A719" w14:textId="77777777" w:rsidR="00ED1908" w:rsidRDefault="00ED1908" w:rsidP="00171EE8">
            <w:pPr>
              <w:pStyle w:val="Heading5"/>
            </w:pPr>
            <w:r>
              <w:rPr>
                <w:lang w:bidi="ga-IE"/>
              </w:rPr>
              <w:lastRenderedPageBreak/>
              <w:t>Tréimhse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4EE2D97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Ainm na Cuideachta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057ECF2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b/>
                <w:spacing w:val="-2"/>
                <w:lang w:bidi="ga-IE"/>
              </w:rPr>
              <w:fldChar w:fldCharType="begin"/>
            </w:r>
            <w:r>
              <w:rPr>
                <w:b/>
                <w:spacing w:val="-2"/>
                <w:lang w:bidi="ga-IE"/>
              </w:rPr>
              <w:instrText xml:space="preserve">PRIVATE </w:instrText>
            </w:r>
            <w:r>
              <w:rPr>
                <w:b/>
                <w:spacing w:val="-2"/>
                <w:lang w:bidi="ga-IE"/>
              </w:rPr>
              <w:fldChar w:fldCharType="end"/>
            </w:r>
            <w:r>
              <w:rPr>
                <w:b/>
                <w:spacing w:val="-2"/>
                <w:lang w:bidi="ga-IE"/>
              </w:rPr>
              <w:t xml:space="preserve">Láthair: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829D9C0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Ról/Teideal an Phoist </w:t>
            </w:r>
          </w:p>
        </w:tc>
      </w:tr>
      <w:tr w:rsidR="00ED1908" w14:paraId="4911993D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30730269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4730445F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1BBBC44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A3248AE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361B1C1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50E974BF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43308ECE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38E33FEA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117CE00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09468F40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72F23508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0D7AF5A1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273096C9" w14:textId="77777777" w:rsidR="00ED1908" w:rsidRDefault="00ED1908" w:rsidP="00171EE8">
            <w:pPr>
              <w:rPr>
                <w:rFonts w:cs="Tahoma"/>
              </w:rPr>
            </w:pPr>
          </w:p>
          <w:p w14:paraId="0E1556DE" w14:textId="6641F224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Dualgais an phoist :- </w:t>
            </w:r>
          </w:p>
          <w:p w14:paraId="63B23ED0" w14:textId="77777777" w:rsidR="00ED1908" w:rsidRDefault="00ED1908" w:rsidP="00171EE8">
            <w:pPr>
              <w:rPr>
                <w:rFonts w:cs="Tahoma"/>
              </w:rPr>
            </w:pPr>
          </w:p>
          <w:p w14:paraId="4820AC4B" w14:textId="77777777" w:rsidR="00ED1908" w:rsidRDefault="00ED1908" w:rsidP="00171EE8">
            <w:pPr>
              <w:rPr>
                <w:rFonts w:cs="Tahoma"/>
              </w:rPr>
            </w:pPr>
          </w:p>
          <w:p w14:paraId="287EA751" w14:textId="77777777" w:rsidR="00ED1908" w:rsidRDefault="00ED1908" w:rsidP="00171EE8">
            <w:pPr>
              <w:rPr>
                <w:rFonts w:cs="Tahoma"/>
              </w:rPr>
            </w:pPr>
          </w:p>
          <w:p w14:paraId="1DE5A1C0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3EC10515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12DE1C7" w14:textId="49CBAE61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An chúis ar fhág tú :- </w:t>
            </w:r>
          </w:p>
          <w:p w14:paraId="183B634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95CD91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A01EF1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73E6972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06032A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584DED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05664065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0DECDEC8" w14:textId="77777777" w:rsidR="00ED1908" w:rsidRDefault="00ED1908"/>
    <w:p w14:paraId="532B6490" w14:textId="77777777" w:rsidR="00ED1908" w:rsidRDefault="00ED1908"/>
    <w:p w14:paraId="42BDD436" w14:textId="77777777" w:rsidR="00ED1908" w:rsidRDefault="00ED1908" w:rsidP="00ED1908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368"/>
        <w:gridCol w:w="2184"/>
        <w:gridCol w:w="2184"/>
        <w:gridCol w:w="2184"/>
      </w:tblGrid>
      <w:tr w:rsidR="00ED1908" w14:paraId="07645391" w14:textId="77777777" w:rsidTr="00171EE8">
        <w:trPr>
          <w:cantSplit/>
          <w:trHeight w:val="383"/>
        </w:trPr>
        <w:tc>
          <w:tcPr>
            <w:tcW w:w="2736" w:type="dxa"/>
            <w:gridSpan w:val="2"/>
            <w:shd w:val="clear" w:color="auto" w:fill="D9D9D9"/>
            <w:vAlign w:val="center"/>
          </w:tcPr>
          <w:p w14:paraId="0782E4AD" w14:textId="77777777" w:rsidR="00ED1908" w:rsidRDefault="00ED1908" w:rsidP="00171EE8">
            <w:pPr>
              <w:pStyle w:val="Heading5"/>
            </w:pPr>
            <w:r>
              <w:rPr>
                <w:lang w:bidi="ga-IE"/>
              </w:rPr>
              <w:t>Tréimhse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438B7825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Ainm na Cuideachta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588CFF3A" w14:textId="77777777" w:rsidR="00ED1908" w:rsidRDefault="00ED1908" w:rsidP="00171EE8">
            <w:pPr>
              <w:jc w:val="center"/>
              <w:rPr>
                <w:rFonts w:cs="Tahoma"/>
                <w:b/>
              </w:rPr>
            </w:pPr>
            <w:r>
              <w:rPr>
                <w:b/>
                <w:spacing w:val="-2"/>
                <w:lang w:bidi="ga-IE"/>
              </w:rPr>
              <w:fldChar w:fldCharType="begin"/>
            </w:r>
            <w:r>
              <w:rPr>
                <w:b/>
                <w:spacing w:val="-2"/>
                <w:lang w:bidi="ga-IE"/>
              </w:rPr>
              <w:instrText xml:space="preserve">PRIVATE </w:instrText>
            </w:r>
            <w:r>
              <w:rPr>
                <w:b/>
                <w:spacing w:val="-2"/>
                <w:lang w:bidi="ga-IE"/>
              </w:rPr>
              <w:fldChar w:fldCharType="end"/>
            </w:r>
            <w:r>
              <w:rPr>
                <w:b/>
                <w:spacing w:val="-2"/>
                <w:lang w:bidi="ga-IE"/>
              </w:rPr>
              <w:t xml:space="preserve">Láthair: </w:t>
            </w:r>
          </w:p>
        </w:tc>
        <w:tc>
          <w:tcPr>
            <w:tcW w:w="2184" w:type="dxa"/>
            <w:vMerge w:val="restart"/>
            <w:shd w:val="clear" w:color="auto" w:fill="D9D9D9"/>
            <w:vAlign w:val="center"/>
          </w:tcPr>
          <w:p w14:paraId="34284177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 xml:space="preserve">Ról/Teideal an Phoist </w:t>
            </w:r>
          </w:p>
        </w:tc>
      </w:tr>
      <w:tr w:rsidR="00ED1908" w14:paraId="53E22573" w14:textId="77777777" w:rsidTr="00171EE8">
        <w:trPr>
          <w:cantSplit/>
          <w:trHeight w:val="382"/>
        </w:trPr>
        <w:tc>
          <w:tcPr>
            <w:tcW w:w="1368" w:type="dxa"/>
            <w:shd w:val="clear" w:color="auto" w:fill="D9D9D9"/>
            <w:vAlign w:val="center"/>
          </w:tcPr>
          <w:p w14:paraId="2EE69348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Ó</w:t>
            </w:r>
          </w:p>
        </w:tc>
        <w:tc>
          <w:tcPr>
            <w:tcW w:w="1368" w:type="dxa"/>
            <w:shd w:val="clear" w:color="auto" w:fill="D9D9D9"/>
            <w:vAlign w:val="center"/>
          </w:tcPr>
          <w:p w14:paraId="5EACEE12" w14:textId="77777777" w:rsidR="00ED1908" w:rsidRDefault="00ED1908" w:rsidP="00171EE8">
            <w:pPr>
              <w:jc w:val="center"/>
              <w:rPr>
                <w:rFonts w:cs="Tahoma"/>
                <w:b/>
                <w:spacing w:val="-2"/>
              </w:rPr>
            </w:pPr>
            <w:r>
              <w:rPr>
                <w:b/>
                <w:spacing w:val="-2"/>
                <w:lang w:bidi="ga-IE"/>
              </w:rPr>
              <w:t>Go</w:t>
            </w: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2B361C3B" w14:textId="77777777" w:rsidR="00ED1908" w:rsidRDefault="00ED1908" w:rsidP="00171EE8">
            <w:pPr>
              <w:rPr>
                <w:rFonts w:cs="Tahoma"/>
                <w:spacing w:val="-2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55E5C84B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Merge/>
            <w:shd w:val="clear" w:color="auto" w:fill="D9D9D9"/>
            <w:vAlign w:val="center"/>
          </w:tcPr>
          <w:p w14:paraId="6B41BC4F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706EE909" w14:textId="77777777" w:rsidTr="00171EE8">
        <w:trPr>
          <w:trHeight w:val="504"/>
        </w:trPr>
        <w:tc>
          <w:tcPr>
            <w:tcW w:w="1368" w:type="dxa"/>
            <w:vAlign w:val="center"/>
          </w:tcPr>
          <w:p w14:paraId="25C38545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1368" w:type="dxa"/>
            <w:vAlign w:val="center"/>
          </w:tcPr>
          <w:p w14:paraId="58DC6F66" w14:textId="77777777" w:rsidR="00ED1908" w:rsidRDefault="00ED1908" w:rsidP="00171EE8">
            <w:pPr>
              <w:jc w:val="center"/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1BAA72E6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7506A909" w14:textId="77777777" w:rsidR="00ED1908" w:rsidRDefault="00ED1908" w:rsidP="00171EE8">
            <w:pPr>
              <w:rPr>
                <w:rFonts w:cs="Tahoma"/>
              </w:rPr>
            </w:pPr>
          </w:p>
        </w:tc>
        <w:tc>
          <w:tcPr>
            <w:tcW w:w="2184" w:type="dxa"/>
            <w:vAlign w:val="center"/>
          </w:tcPr>
          <w:p w14:paraId="1B8FA30D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6177C970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69EEEAC3" w14:textId="77777777" w:rsidR="00ED1908" w:rsidRDefault="00ED1908" w:rsidP="00171EE8">
            <w:pPr>
              <w:rPr>
                <w:rFonts w:cs="Tahoma"/>
              </w:rPr>
            </w:pPr>
          </w:p>
          <w:p w14:paraId="0DB13BA5" w14:textId="703DA1CA" w:rsidR="00ED1908" w:rsidRP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Dualgais an phoist :- </w:t>
            </w:r>
          </w:p>
          <w:p w14:paraId="6349E5A2" w14:textId="77777777" w:rsidR="00ED1908" w:rsidRDefault="00ED1908" w:rsidP="00171EE8">
            <w:pPr>
              <w:rPr>
                <w:rFonts w:cs="Tahoma"/>
              </w:rPr>
            </w:pPr>
          </w:p>
          <w:p w14:paraId="24FB56A3" w14:textId="77777777" w:rsidR="00ED1908" w:rsidRDefault="00ED1908" w:rsidP="00171EE8">
            <w:pPr>
              <w:rPr>
                <w:rFonts w:cs="Tahoma"/>
              </w:rPr>
            </w:pPr>
          </w:p>
          <w:p w14:paraId="59377C70" w14:textId="77777777" w:rsidR="00ED1908" w:rsidRDefault="00ED1908" w:rsidP="00171EE8">
            <w:pPr>
              <w:rPr>
                <w:rFonts w:cs="Tahoma"/>
              </w:rPr>
            </w:pPr>
          </w:p>
          <w:p w14:paraId="40ADAAA1" w14:textId="77777777" w:rsidR="00ED1908" w:rsidRDefault="00ED1908" w:rsidP="00171EE8">
            <w:pPr>
              <w:rPr>
                <w:rFonts w:cs="Tahoma"/>
              </w:rPr>
            </w:pPr>
          </w:p>
        </w:tc>
      </w:tr>
      <w:tr w:rsidR="00ED1908" w14:paraId="6E904117" w14:textId="77777777" w:rsidTr="00171EE8">
        <w:trPr>
          <w:trHeight w:val="504"/>
        </w:trPr>
        <w:tc>
          <w:tcPr>
            <w:tcW w:w="9288" w:type="dxa"/>
            <w:gridSpan w:val="5"/>
            <w:vAlign w:val="center"/>
          </w:tcPr>
          <w:p w14:paraId="4B77BD8E" w14:textId="27F57BB4" w:rsidR="00ED1908" w:rsidRDefault="00ED1908" w:rsidP="00171EE8">
            <w:pPr>
              <w:rPr>
                <w:rFonts w:cs="Tahoma"/>
                <w:b/>
              </w:rPr>
            </w:pPr>
            <w:r w:rsidRPr="00ED1908">
              <w:rPr>
                <w:b/>
                <w:lang w:bidi="ga-IE"/>
              </w:rPr>
              <w:t xml:space="preserve">An chúis ar fhág tú :- </w:t>
            </w:r>
          </w:p>
          <w:p w14:paraId="4BAFD1B1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30C5CBA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C4E14D9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5A82BB65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645C078D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399AA1B6" w14:textId="77777777" w:rsidR="00ED1908" w:rsidRDefault="00ED1908" w:rsidP="00171EE8">
            <w:pPr>
              <w:rPr>
                <w:rFonts w:cs="Tahoma"/>
                <w:b/>
              </w:rPr>
            </w:pPr>
          </w:p>
          <w:p w14:paraId="7C3A95C2" w14:textId="77777777" w:rsidR="00ED1908" w:rsidRPr="00ED1908" w:rsidRDefault="00ED1908" w:rsidP="00171EE8">
            <w:pPr>
              <w:rPr>
                <w:rFonts w:cs="Tahoma"/>
                <w:b/>
              </w:rPr>
            </w:pPr>
          </w:p>
        </w:tc>
      </w:tr>
    </w:tbl>
    <w:p w14:paraId="2F1DF4E2" w14:textId="77777777" w:rsidR="00ED1908" w:rsidRDefault="00ED1908"/>
    <w:p w14:paraId="2B4860BD" w14:textId="77777777" w:rsidR="00ED1908" w:rsidRDefault="00ED1908"/>
    <w:p w14:paraId="12B3F5F3" w14:textId="77777777" w:rsidR="00ED1908" w:rsidRDefault="00ED1908"/>
    <w:p w14:paraId="1CEF231A" w14:textId="77777777" w:rsidR="007B557D" w:rsidRDefault="007B557D"/>
    <w:p w14:paraId="1D225C49" w14:textId="77777777" w:rsidR="007B557D" w:rsidRDefault="007B557D"/>
    <w:p w14:paraId="4A3B2D11" w14:textId="77777777" w:rsidR="007B557D" w:rsidRDefault="007B557D"/>
    <w:p w14:paraId="5B3CC921" w14:textId="77777777" w:rsidR="007B557D" w:rsidRDefault="007B557D"/>
    <w:p w14:paraId="45FCDCAA" w14:textId="77777777" w:rsidR="007B557D" w:rsidRDefault="007B557D"/>
    <w:p w14:paraId="10AA5242" w14:textId="77777777" w:rsidR="007B557D" w:rsidRDefault="007B557D"/>
    <w:p w14:paraId="7122620D" w14:textId="77777777" w:rsidR="007B557D" w:rsidRDefault="007B557D"/>
    <w:p w14:paraId="4F186FC7" w14:textId="77777777" w:rsidR="007B557D" w:rsidRDefault="007B557D"/>
    <w:p w14:paraId="77850439" w14:textId="77777777" w:rsidR="007B557D" w:rsidRDefault="007B557D"/>
    <w:p w14:paraId="4500043B" w14:textId="77777777" w:rsidR="007B557D" w:rsidRDefault="007B557D"/>
    <w:p w14:paraId="2CAF1949" w14:textId="77777777" w:rsidR="007B557D" w:rsidRDefault="007B557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814EA6" w14:paraId="7B155053" w14:textId="77777777">
        <w:tc>
          <w:tcPr>
            <w:tcW w:w="9288" w:type="dxa"/>
            <w:shd w:val="clear" w:color="auto" w:fill="000000"/>
          </w:tcPr>
          <w:p w14:paraId="5469D4CB" w14:textId="77777777" w:rsidR="00814EA6" w:rsidRDefault="00814EA6" w:rsidP="00BE7C9B">
            <w:pPr>
              <w:pStyle w:val="Heading1a"/>
              <w:rPr>
                <w:rFonts w:cs="Tahoma"/>
              </w:rPr>
            </w:pPr>
            <w:r>
              <w:rPr>
                <w:lang w:bidi="ga-IE"/>
              </w:rPr>
              <w:lastRenderedPageBreak/>
              <w:br w:type="page"/>
              <w:t xml:space="preserve">Cuid </w:t>
            </w:r>
            <w:r w:rsidR="00BE7C9B">
              <w:rPr>
                <w:lang w:bidi="ga-IE"/>
              </w:rPr>
              <w:t>4 – Taifead Oiliúna &amp; Forbartha</w:t>
            </w:r>
          </w:p>
        </w:tc>
      </w:tr>
    </w:tbl>
    <w:p w14:paraId="7BB78585" w14:textId="77777777" w:rsidR="00814EA6" w:rsidRDefault="00814EA6">
      <w:pPr>
        <w:rPr>
          <w:rFonts w:cs="Tahoma"/>
        </w:rPr>
      </w:pPr>
    </w:p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762"/>
      </w:tblGrid>
      <w:tr w:rsidR="00814EA6" w14:paraId="0F9F533E" w14:textId="77777777">
        <w:trPr>
          <w:trHeight w:val="465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4A8A4BCE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>Dáta</w:t>
            </w:r>
          </w:p>
        </w:tc>
        <w:tc>
          <w:tcPr>
            <w:tcW w:w="7762" w:type="dxa"/>
            <w:tcBorders>
              <w:top w:val="single" w:sz="12" w:space="0" w:color="auto"/>
              <w:bottom w:val="single" w:sz="4" w:space="0" w:color="auto"/>
            </w:tcBorders>
            <w:shd w:val="pct30" w:color="auto" w:fill="FFFFFF"/>
            <w:vAlign w:val="center"/>
          </w:tcPr>
          <w:p w14:paraId="368B0DDB" w14:textId="77777777" w:rsidR="00814EA6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 xml:space="preserve">Eolas faoin oiliúint &amp; forbairt ábhartha a fuarthas  </w:t>
            </w:r>
          </w:p>
        </w:tc>
      </w:tr>
      <w:tr w:rsidR="00814EA6" w14:paraId="3F882329" w14:textId="77777777">
        <w:trPr>
          <w:trHeight w:val="465"/>
        </w:trPr>
        <w:tc>
          <w:tcPr>
            <w:tcW w:w="1526" w:type="dxa"/>
            <w:tcBorders>
              <w:top w:val="nil"/>
            </w:tcBorders>
            <w:vAlign w:val="center"/>
          </w:tcPr>
          <w:p w14:paraId="6E492C57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top w:val="nil"/>
            </w:tcBorders>
            <w:vAlign w:val="center"/>
          </w:tcPr>
          <w:p w14:paraId="0836F60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0B64D2D7" w14:textId="77777777">
        <w:trPr>
          <w:trHeight w:val="465"/>
        </w:trPr>
        <w:tc>
          <w:tcPr>
            <w:tcW w:w="1526" w:type="dxa"/>
            <w:vAlign w:val="center"/>
          </w:tcPr>
          <w:p w14:paraId="64B9A87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4180F5DC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1D3019D" w14:textId="77777777">
        <w:trPr>
          <w:trHeight w:val="465"/>
        </w:trPr>
        <w:tc>
          <w:tcPr>
            <w:tcW w:w="1526" w:type="dxa"/>
            <w:vAlign w:val="center"/>
          </w:tcPr>
          <w:p w14:paraId="35F93462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45B68DF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124DCD72" w14:textId="77777777">
        <w:trPr>
          <w:trHeight w:val="465"/>
        </w:trPr>
        <w:tc>
          <w:tcPr>
            <w:tcW w:w="1526" w:type="dxa"/>
            <w:vAlign w:val="center"/>
          </w:tcPr>
          <w:p w14:paraId="06F1AC4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006A8A71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CB30E7A" w14:textId="77777777">
        <w:trPr>
          <w:trHeight w:val="465"/>
        </w:trPr>
        <w:tc>
          <w:tcPr>
            <w:tcW w:w="1526" w:type="dxa"/>
            <w:vAlign w:val="center"/>
          </w:tcPr>
          <w:p w14:paraId="4DCF5153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256FCA5D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1AC36D9" w14:textId="77777777">
        <w:trPr>
          <w:trHeight w:val="465"/>
        </w:trPr>
        <w:tc>
          <w:tcPr>
            <w:tcW w:w="1526" w:type="dxa"/>
            <w:vAlign w:val="center"/>
          </w:tcPr>
          <w:p w14:paraId="0C3F3D1C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71180607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4EA2B8AD" w14:textId="77777777">
        <w:trPr>
          <w:trHeight w:val="465"/>
        </w:trPr>
        <w:tc>
          <w:tcPr>
            <w:tcW w:w="1526" w:type="dxa"/>
            <w:vAlign w:val="center"/>
          </w:tcPr>
          <w:p w14:paraId="06C109DD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36A40D65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06CA2FC7" w14:textId="77777777">
        <w:trPr>
          <w:trHeight w:val="465"/>
        </w:trPr>
        <w:tc>
          <w:tcPr>
            <w:tcW w:w="1526" w:type="dxa"/>
            <w:vAlign w:val="center"/>
          </w:tcPr>
          <w:p w14:paraId="5393AEA5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639FDC10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6E44C903" w14:textId="77777777">
        <w:trPr>
          <w:trHeight w:val="465"/>
        </w:trPr>
        <w:tc>
          <w:tcPr>
            <w:tcW w:w="1526" w:type="dxa"/>
            <w:vAlign w:val="center"/>
          </w:tcPr>
          <w:p w14:paraId="1597903B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vAlign w:val="center"/>
          </w:tcPr>
          <w:p w14:paraId="7284DDFB" w14:textId="77777777" w:rsidR="00814EA6" w:rsidRDefault="00814EA6">
            <w:pPr>
              <w:rPr>
                <w:rFonts w:cs="Tahoma"/>
              </w:rPr>
            </w:pPr>
          </w:p>
        </w:tc>
      </w:tr>
      <w:tr w:rsidR="00814EA6" w14:paraId="3A8A8DD0" w14:textId="77777777">
        <w:trPr>
          <w:trHeight w:val="465"/>
        </w:trPr>
        <w:tc>
          <w:tcPr>
            <w:tcW w:w="1526" w:type="dxa"/>
            <w:tcBorders>
              <w:bottom w:val="single" w:sz="12" w:space="0" w:color="auto"/>
            </w:tcBorders>
            <w:vAlign w:val="center"/>
          </w:tcPr>
          <w:p w14:paraId="5FE06868" w14:textId="77777777" w:rsidR="00814EA6" w:rsidRDefault="00814EA6">
            <w:pPr>
              <w:rPr>
                <w:rFonts w:cs="Tahoma"/>
              </w:rPr>
            </w:pPr>
          </w:p>
        </w:tc>
        <w:tc>
          <w:tcPr>
            <w:tcW w:w="7762" w:type="dxa"/>
            <w:tcBorders>
              <w:bottom w:val="single" w:sz="12" w:space="0" w:color="auto"/>
            </w:tcBorders>
            <w:vAlign w:val="center"/>
          </w:tcPr>
          <w:p w14:paraId="3F124269" w14:textId="77777777" w:rsidR="00814EA6" w:rsidRDefault="00814EA6">
            <w:pPr>
              <w:rPr>
                <w:rFonts w:cs="Tahoma"/>
              </w:rPr>
            </w:pPr>
          </w:p>
        </w:tc>
      </w:tr>
    </w:tbl>
    <w:p w14:paraId="706F2BF7" w14:textId="77777777" w:rsidR="00814EA6" w:rsidRDefault="00814EA6">
      <w:pPr>
        <w:rPr>
          <w:rFonts w:cs="Tahoma"/>
          <w:bCs/>
        </w:rPr>
      </w:pPr>
    </w:p>
    <w:p w14:paraId="73F6A6E7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08A9D9CF" w14:textId="77777777">
        <w:tc>
          <w:tcPr>
            <w:tcW w:w="9242" w:type="dxa"/>
            <w:shd w:val="clear" w:color="auto" w:fill="000000"/>
          </w:tcPr>
          <w:p w14:paraId="586DD5A4" w14:textId="77777777" w:rsidR="00814EA6" w:rsidRDefault="00814EA6" w:rsidP="00BE7C9B">
            <w:pPr>
              <w:pStyle w:val="Heading1a"/>
              <w:rPr>
                <w:rFonts w:cs="Tahoma"/>
                <w:bCs w:val="0"/>
              </w:rPr>
            </w:pPr>
            <w:r>
              <w:rPr>
                <w:lang w:bidi="ga-IE"/>
              </w:rPr>
              <w:t>Cuid 5 – Eolas eile a thacaíonn le do d’Iarratas</w:t>
            </w:r>
          </w:p>
        </w:tc>
      </w:tr>
    </w:tbl>
    <w:p w14:paraId="77159CE2" w14:textId="77777777" w:rsidR="00814EA6" w:rsidRDefault="00814EA6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6"/>
      </w:tblGrid>
      <w:tr w:rsidR="00814EA6" w14:paraId="7F65A102" w14:textId="77777777" w:rsidTr="00F71B0E">
        <w:trPr>
          <w:trHeight w:val="5847"/>
        </w:trPr>
        <w:tc>
          <w:tcPr>
            <w:tcW w:w="9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07D45" w14:textId="77777777" w:rsidR="00814EA6" w:rsidRDefault="00814EA6">
            <w:pPr>
              <w:rPr>
                <w:rFonts w:cs="Tahoma"/>
                <w:spacing w:val="-2"/>
              </w:rPr>
            </w:pPr>
          </w:p>
          <w:p w14:paraId="46427A96" w14:textId="77777777" w:rsidR="00F71B0E" w:rsidRDefault="00F71B0E">
            <w:pPr>
              <w:rPr>
                <w:rFonts w:cs="Tahoma"/>
                <w:spacing w:val="-2"/>
              </w:rPr>
            </w:pPr>
          </w:p>
        </w:tc>
      </w:tr>
    </w:tbl>
    <w:p w14:paraId="78DEC5BB" w14:textId="77777777" w:rsidR="00814EA6" w:rsidRDefault="00814EA6">
      <w:pPr>
        <w:rPr>
          <w:rFonts w:cs="Tahoma"/>
          <w:bCs/>
        </w:rPr>
      </w:pPr>
    </w:p>
    <w:p w14:paraId="15548874" w14:textId="77777777" w:rsidR="00814EA6" w:rsidRDefault="00814EA6">
      <w:pPr>
        <w:rPr>
          <w:rFonts w:cs="Tahoma"/>
          <w:bCs/>
        </w:rPr>
      </w:pPr>
    </w:p>
    <w:p w14:paraId="670384CF" w14:textId="77777777" w:rsidR="00814EA6" w:rsidRPr="00BE7C9B" w:rsidRDefault="00814EA6">
      <w:pPr>
        <w:rPr>
          <w:rFonts w:cs="Tahoma"/>
          <w:b/>
          <w:bCs/>
          <w:sz w:val="32"/>
          <w:szCs w:val="32"/>
        </w:rPr>
      </w:pPr>
      <w:r>
        <w:rPr>
          <w:lang w:bidi="ga-IE"/>
        </w:rPr>
        <w:br w:type="page"/>
      </w:r>
    </w:p>
    <w:p w14:paraId="0D0ADBA9" w14:textId="77777777" w:rsidR="00E223B6" w:rsidRDefault="00E223B6">
      <w:pPr>
        <w:rPr>
          <w:rFonts w:cs="Tahoma"/>
          <w:b/>
          <w:bCs/>
          <w:sz w:val="32"/>
          <w:szCs w:val="32"/>
        </w:rPr>
      </w:pPr>
      <w:r>
        <w:rPr>
          <w:b/>
          <w:sz w:val="32"/>
          <w:lang w:bidi="ga-IE"/>
        </w:rPr>
        <w:lastRenderedPageBreak/>
        <w:t>Cuid 6</w:t>
      </w:r>
    </w:p>
    <w:p w14:paraId="7499896E" w14:textId="77777777" w:rsidR="00ED1908" w:rsidRDefault="004B0FC0">
      <w:pPr>
        <w:rPr>
          <w:rFonts w:cs="Tahoma"/>
          <w:b/>
          <w:bCs/>
          <w:sz w:val="32"/>
          <w:szCs w:val="32"/>
        </w:rPr>
      </w:pPr>
      <w:r>
        <w:rPr>
          <w:b/>
          <w:sz w:val="32"/>
          <w:lang w:bidi="ga-IE"/>
        </w:rPr>
        <w:t xml:space="preserve">Taithí – Inniúlachtaí Ard-Oifigigh Feidhmiúcháin </w:t>
      </w:r>
    </w:p>
    <w:p w14:paraId="413A3327" w14:textId="77777777" w:rsidR="00BE7C9B" w:rsidRDefault="00BE7C9B">
      <w:pPr>
        <w:rPr>
          <w:rFonts w:cs="Tahoma"/>
          <w:b/>
          <w:bCs/>
          <w:sz w:val="32"/>
          <w:szCs w:val="32"/>
        </w:rPr>
      </w:pPr>
    </w:p>
    <w:p w14:paraId="70C9321C" w14:textId="77777777" w:rsidR="00BE7C9B" w:rsidRPr="00BE7C9B" w:rsidRDefault="00BE7C9B">
      <w:pPr>
        <w:rPr>
          <w:rFonts w:cs="Tahoma"/>
          <w:bCs/>
          <w:sz w:val="28"/>
          <w:szCs w:val="28"/>
        </w:rPr>
      </w:pPr>
      <w:r w:rsidRPr="00BE7C9B">
        <w:rPr>
          <w:sz w:val="28"/>
          <w:lang w:bidi="ga-IE"/>
        </w:rPr>
        <w:t xml:space="preserve">(Tabhair do d’aire, le do thoil, gur cheart go mbeadh sonraí na taithí agus na samplaí a luann ag teacht leis na hinniúlachtaí atá de dhíth sa phost a bhfuil tú ag cur isteach air) </w:t>
      </w:r>
    </w:p>
    <w:p w14:paraId="71945F4B" w14:textId="77777777" w:rsidR="00ED1908" w:rsidRPr="00BE7C9B" w:rsidRDefault="00ED1908">
      <w:pPr>
        <w:rPr>
          <w:rFonts w:cs="Tahoma"/>
          <w:bCs/>
        </w:rPr>
      </w:pPr>
    </w:p>
    <w:p w14:paraId="6418BBA7" w14:textId="77777777" w:rsidR="00ED1908" w:rsidRDefault="00ED190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6426"/>
      </w:tblGrid>
      <w:tr w:rsidR="00814EA6" w14:paraId="768DF508" w14:textId="77777777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23E3D5CE" w14:textId="77777777" w:rsidR="00814EA6" w:rsidRDefault="00BE7C9B" w:rsidP="00BE441D">
            <w:pPr>
              <w:pStyle w:val="Heading1a"/>
              <w:rPr>
                <w:rFonts w:cs="Tahoma"/>
                <w:bCs w:val="0"/>
              </w:rPr>
            </w:pPr>
            <w:r>
              <w:rPr>
                <w:lang w:bidi="ga-IE"/>
              </w:rPr>
              <w:t xml:space="preserve">Inniúlacht 1 – Ceannaireacht Foirne </w:t>
            </w:r>
          </w:p>
        </w:tc>
      </w:tr>
      <w:tr w:rsidR="00814EA6" w14:paraId="23D790B3" w14:textId="77777777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3EFE32C3" w14:textId="77777777" w:rsidR="00814EA6" w:rsidRDefault="00814EA6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>Ainm an Iarrthóra</w:t>
            </w:r>
          </w:p>
        </w:tc>
        <w:tc>
          <w:tcPr>
            <w:tcW w:w="6614" w:type="dxa"/>
            <w:vAlign w:val="center"/>
          </w:tcPr>
          <w:p w14:paraId="38EE2A3F" w14:textId="77777777" w:rsidR="00814EA6" w:rsidRDefault="00814EA6">
            <w:pPr>
              <w:rPr>
                <w:rFonts w:cs="Tahoma"/>
                <w:b/>
                <w:bCs/>
              </w:rPr>
            </w:pPr>
          </w:p>
        </w:tc>
      </w:tr>
    </w:tbl>
    <w:p w14:paraId="1FD6E664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536EE5FB" w14:textId="77777777">
        <w:tc>
          <w:tcPr>
            <w:tcW w:w="9242" w:type="dxa"/>
            <w:shd w:val="clear" w:color="auto" w:fill="D9D9D9"/>
          </w:tcPr>
          <w:p w14:paraId="1251491F" w14:textId="77777777" w:rsidR="00814EA6" w:rsidRDefault="00814EA6">
            <w:pPr>
              <w:pStyle w:val="Heading4"/>
              <w:rPr>
                <w:bCs w:val="0"/>
              </w:rPr>
            </w:pPr>
            <w:r>
              <w:rPr>
                <w:lang w:bidi="ga-IE"/>
              </w:rPr>
              <w:t>1. Déan achoimre ar do chuid taithí go dtí seo faoin gceannteideal inniúlachta seo</w:t>
            </w:r>
          </w:p>
        </w:tc>
      </w:tr>
      <w:tr w:rsidR="00814EA6" w14:paraId="34D9AF3E" w14:textId="77777777">
        <w:trPr>
          <w:trHeight w:hRule="exact" w:val="2520"/>
        </w:trPr>
        <w:tc>
          <w:tcPr>
            <w:tcW w:w="9242" w:type="dxa"/>
          </w:tcPr>
          <w:p w14:paraId="60799F1B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004AEB98" w14:textId="77777777">
        <w:tc>
          <w:tcPr>
            <w:tcW w:w="9242" w:type="dxa"/>
            <w:shd w:val="clear" w:color="auto" w:fill="D9D9D9"/>
          </w:tcPr>
          <w:p w14:paraId="1E24AE99" w14:textId="77777777" w:rsidR="00814EA6" w:rsidRDefault="002C6DF9" w:rsidP="002C6DF9">
            <w:pPr>
              <w:pStyle w:val="Heading4"/>
            </w:pPr>
            <w:r>
              <w:rPr>
                <w:lang w:bidi="ga-IE"/>
              </w:rPr>
              <w:lastRenderedPageBreak/>
              <w:t>2. Tabhair cuntas ar dhá chás inar léirigh tú inniúlacht faoin gceannteideal seo</w:t>
            </w:r>
          </w:p>
        </w:tc>
      </w:tr>
      <w:tr w:rsidR="00633112" w14:paraId="17EBD0B2" w14:textId="77777777" w:rsidTr="00ED1908">
        <w:trPr>
          <w:trHeight w:val="7507"/>
        </w:trPr>
        <w:tc>
          <w:tcPr>
            <w:tcW w:w="9242" w:type="dxa"/>
          </w:tcPr>
          <w:p w14:paraId="553CC8AF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4CB20CD6" w14:textId="77777777" w:rsidR="00814EA6" w:rsidRDefault="00814EA6">
      <w:pPr>
        <w:rPr>
          <w:rFonts w:cs="Tahoma"/>
          <w:bCs/>
        </w:rPr>
      </w:pPr>
    </w:p>
    <w:tbl>
      <w:tblPr>
        <w:tblpPr w:leftFromText="180" w:rightFromText="180" w:vertAnchor="text" w:horzAnchor="margin" w:tblpY="-9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6430"/>
      </w:tblGrid>
      <w:tr w:rsidR="00BE7C9B" w14:paraId="46091943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65A35537" w14:textId="77777777" w:rsidR="00BE7C9B" w:rsidRPr="00C70FCF" w:rsidRDefault="00BE7C9B" w:rsidP="004F4234">
            <w:pPr>
              <w:pStyle w:val="Heading1a"/>
              <w:rPr>
                <w:rFonts w:cs="Tahoma"/>
              </w:rPr>
            </w:pPr>
            <w:r>
              <w:rPr>
                <w:lang w:bidi="ga-IE"/>
              </w:rPr>
              <w:lastRenderedPageBreak/>
              <w:t>Inniúlacht 2 – ANAILÍS AGUS DÉANAMH CINNTÍ</w:t>
            </w:r>
          </w:p>
        </w:tc>
      </w:tr>
      <w:tr w:rsidR="00BE7C9B" w14:paraId="37E7CF80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661B09F6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>Ainm an Iarrthóra</w:t>
            </w:r>
          </w:p>
        </w:tc>
        <w:tc>
          <w:tcPr>
            <w:tcW w:w="6614" w:type="dxa"/>
            <w:vAlign w:val="center"/>
          </w:tcPr>
          <w:p w14:paraId="365A0E6A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31036EB" w14:textId="77777777" w:rsidR="00814EA6" w:rsidRDefault="00814EA6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14:paraId="1810F7A3" w14:textId="77777777">
        <w:tc>
          <w:tcPr>
            <w:tcW w:w="9242" w:type="dxa"/>
            <w:shd w:val="clear" w:color="auto" w:fill="D9D9D9"/>
          </w:tcPr>
          <w:p w14:paraId="3017B1E9" w14:textId="77777777" w:rsidR="00814EA6" w:rsidRDefault="00814EA6">
            <w:pPr>
              <w:pStyle w:val="Heading4"/>
              <w:rPr>
                <w:bCs w:val="0"/>
              </w:rPr>
            </w:pPr>
            <w:r>
              <w:rPr>
                <w:lang w:bidi="ga-IE"/>
              </w:rPr>
              <w:t>1. Déan achoimre ar do chuid taithí go dtí seo faoin gceannteideal inniúlachta seo</w:t>
            </w:r>
          </w:p>
        </w:tc>
      </w:tr>
      <w:tr w:rsidR="00814EA6" w14:paraId="2FC31EF5" w14:textId="77777777">
        <w:trPr>
          <w:trHeight w:hRule="exact" w:val="2520"/>
        </w:trPr>
        <w:tc>
          <w:tcPr>
            <w:tcW w:w="9242" w:type="dxa"/>
          </w:tcPr>
          <w:p w14:paraId="5DF8E056" w14:textId="77777777" w:rsidR="00814EA6" w:rsidRDefault="00814EA6">
            <w:pPr>
              <w:rPr>
                <w:rFonts w:cs="Tahoma"/>
                <w:bCs/>
              </w:rPr>
            </w:pPr>
          </w:p>
        </w:tc>
      </w:tr>
      <w:tr w:rsidR="00814EA6" w14:paraId="430A3AA1" w14:textId="77777777">
        <w:tc>
          <w:tcPr>
            <w:tcW w:w="9242" w:type="dxa"/>
            <w:shd w:val="clear" w:color="auto" w:fill="D9D9D9"/>
          </w:tcPr>
          <w:p w14:paraId="6B875D11" w14:textId="77777777" w:rsidR="00814EA6" w:rsidRDefault="00814EA6" w:rsidP="002C6DF9">
            <w:pPr>
              <w:pStyle w:val="Heading4"/>
            </w:pPr>
            <w:r>
              <w:rPr>
                <w:lang w:bidi="ga-IE"/>
              </w:rPr>
              <w:t>2. Tabhair cuntas ar dhá chás inar léirigh tú inniúlacht faoin gceannteideal seo</w:t>
            </w:r>
          </w:p>
        </w:tc>
      </w:tr>
      <w:tr w:rsidR="00633112" w14:paraId="6A2D47CE" w14:textId="77777777" w:rsidTr="00F73BAE">
        <w:trPr>
          <w:trHeight w:val="8990"/>
        </w:trPr>
        <w:tc>
          <w:tcPr>
            <w:tcW w:w="9242" w:type="dxa"/>
          </w:tcPr>
          <w:p w14:paraId="7A780A3A" w14:textId="77777777" w:rsidR="00633112" w:rsidRDefault="00633112">
            <w:pPr>
              <w:rPr>
                <w:rFonts w:cs="Tahoma"/>
                <w:bCs/>
              </w:rPr>
            </w:pPr>
          </w:p>
        </w:tc>
      </w:tr>
    </w:tbl>
    <w:p w14:paraId="6628AA09" w14:textId="77777777" w:rsidR="006E7C78" w:rsidRDefault="006E7C78" w:rsidP="006E7C78">
      <w:pPr>
        <w:rPr>
          <w:rFonts w:cs="Tahoma"/>
          <w:bCs/>
        </w:rPr>
      </w:pPr>
    </w:p>
    <w:p w14:paraId="4110134E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380E5DCC" w14:textId="77777777" w:rsidTr="007B231C">
        <w:tc>
          <w:tcPr>
            <w:tcW w:w="9242" w:type="dxa"/>
            <w:shd w:val="clear" w:color="auto" w:fill="D9D9D9"/>
          </w:tcPr>
          <w:p w14:paraId="20C170BA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rPr>
                <w:lang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6E7C78" w14:paraId="6AACB843" w14:textId="77777777" w:rsidTr="007B231C">
        <w:trPr>
          <w:trHeight w:hRule="exact" w:val="2520"/>
        </w:trPr>
        <w:tc>
          <w:tcPr>
            <w:tcW w:w="9242" w:type="dxa"/>
          </w:tcPr>
          <w:p w14:paraId="1A3126DD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66BF3639" w14:textId="77777777" w:rsidTr="007B231C">
        <w:tc>
          <w:tcPr>
            <w:tcW w:w="9242" w:type="dxa"/>
            <w:shd w:val="clear" w:color="auto" w:fill="D9D9D9"/>
          </w:tcPr>
          <w:p w14:paraId="7F25C338" w14:textId="77777777" w:rsidR="006E7C78" w:rsidRDefault="002C6DF9" w:rsidP="002C6DF9">
            <w:pPr>
              <w:pStyle w:val="Heading4"/>
            </w:pPr>
            <w:r>
              <w:rPr>
                <w:lang w:bidi="ga-IE"/>
              </w:rPr>
              <w:t>2. Tabhair cuntas ar dhá chás inar léirigh tú inniúlacht faoin gceannteideal seo</w:t>
            </w:r>
          </w:p>
        </w:tc>
      </w:tr>
      <w:tr w:rsidR="006E7C78" w14:paraId="44DD4B8F" w14:textId="77777777" w:rsidTr="007B231C">
        <w:trPr>
          <w:trHeight w:val="8990"/>
        </w:trPr>
        <w:tc>
          <w:tcPr>
            <w:tcW w:w="9242" w:type="dxa"/>
          </w:tcPr>
          <w:p w14:paraId="509024B6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78A886EF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3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1"/>
        <w:gridCol w:w="5905"/>
      </w:tblGrid>
      <w:tr w:rsidR="00BE7C9B" w14:paraId="5CEC5741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744D84CB" w14:textId="41F8E847" w:rsidR="00BE7C9B" w:rsidRDefault="00BE7C9B" w:rsidP="00CA3885">
            <w:pPr>
              <w:pStyle w:val="Heading1a"/>
              <w:rPr>
                <w:rFonts w:cs="Tahoma"/>
                <w:bCs w:val="0"/>
              </w:rPr>
            </w:pPr>
            <w:r>
              <w:rPr>
                <w:lang w:bidi="ga-IE"/>
              </w:rPr>
              <w:t>Inniúlacht 3 – Bainistiú agus Baint Amach Torthaí</w:t>
            </w:r>
          </w:p>
        </w:tc>
      </w:tr>
      <w:tr w:rsidR="00BE7C9B" w14:paraId="3ABC05DE" w14:textId="77777777" w:rsidTr="00BE7C9B">
        <w:trPr>
          <w:cantSplit/>
          <w:trHeight w:val="432"/>
        </w:trPr>
        <w:tc>
          <w:tcPr>
            <w:tcW w:w="3168" w:type="dxa"/>
            <w:shd w:val="clear" w:color="auto" w:fill="D9D9D9"/>
            <w:vAlign w:val="center"/>
          </w:tcPr>
          <w:p w14:paraId="71DC4E06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>Ainm an Iarrthóra</w:t>
            </w:r>
          </w:p>
        </w:tc>
        <w:tc>
          <w:tcPr>
            <w:tcW w:w="6074" w:type="dxa"/>
            <w:vAlign w:val="center"/>
          </w:tcPr>
          <w:p w14:paraId="2BAA2E39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5A39E239" w14:textId="77777777" w:rsidR="006E7C78" w:rsidRDefault="006E7C78" w:rsidP="006E7C78">
      <w:pPr>
        <w:rPr>
          <w:rFonts w:cs="Tahoma"/>
        </w:rPr>
      </w:pPr>
    </w:p>
    <w:p w14:paraId="79A896F8" w14:textId="77777777" w:rsidR="006E7C78" w:rsidRDefault="006E7C78" w:rsidP="006E7C78">
      <w:pPr>
        <w:rPr>
          <w:rFonts w:cs="Tahoma"/>
        </w:rPr>
      </w:pPr>
    </w:p>
    <w:p w14:paraId="53B4A85F" w14:textId="77777777" w:rsidR="006E7C78" w:rsidRDefault="006E7C78" w:rsidP="006E7C78">
      <w:pPr>
        <w:rPr>
          <w:rFonts w:cs="Tahoma"/>
          <w:bCs/>
        </w:rPr>
      </w:pPr>
    </w:p>
    <w:p w14:paraId="54AC1D27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66203549" w14:textId="77777777" w:rsidTr="007B231C">
        <w:tc>
          <w:tcPr>
            <w:tcW w:w="9242" w:type="dxa"/>
            <w:shd w:val="clear" w:color="auto" w:fill="D9D9D9"/>
          </w:tcPr>
          <w:p w14:paraId="69E7366F" w14:textId="77777777" w:rsidR="006E7C78" w:rsidRDefault="006E7C78" w:rsidP="007B231C">
            <w:pPr>
              <w:pStyle w:val="Heading4"/>
            </w:pPr>
            <w:r>
              <w:rPr>
                <w:lang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6E7C78" w14:paraId="7F41D644" w14:textId="77777777" w:rsidTr="007B231C">
        <w:trPr>
          <w:trHeight w:hRule="exact" w:val="2520"/>
        </w:trPr>
        <w:tc>
          <w:tcPr>
            <w:tcW w:w="9242" w:type="dxa"/>
          </w:tcPr>
          <w:p w14:paraId="7CA9201C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14C3FC83" w14:textId="77777777" w:rsidTr="007B231C">
        <w:tc>
          <w:tcPr>
            <w:tcW w:w="9242" w:type="dxa"/>
            <w:shd w:val="clear" w:color="auto" w:fill="D9D9D9"/>
          </w:tcPr>
          <w:p w14:paraId="1BC5F7E6" w14:textId="77777777" w:rsidR="006E7C78" w:rsidRDefault="006E7C78" w:rsidP="002C6DF9">
            <w:pPr>
              <w:pStyle w:val="Heading4"/>
            </w:pPr>
            <w:r>
              <w:rPr>
                <w:lang w:bidi="ga-IE"/>
              </w:rPr>
              <w:t>2. Tabhair cuntas ar dhá chás inar léirigh tú inniúlacht faoin gceannteideal seo</w:t>
            </w:r>
          </w:p>
        </w:tc>
      </w:tr>
      <w:tr w:rsidR="006E7C78" w14:paraId="46F4285B" w14:textId="77777777" w:rsidTr="007B231C">
        <w:trPr>
          <w:trHeight w:val="8651"/>
        </w:trPr>
        <w:tc>
          <w:tcPr>
            <w:tcW w:w="9242" w:type="dxa"/>
          </w:tcPr>
          <w:p w14:paraId="3DBAEBC8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1FBCF697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4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4"/>
        <w:gridCol w:w="6422"/>
      </w:tblGrid>
      <w:tr w:rsidR="00BE7C9B" w14:paraId="2CEC3258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2F4CB5EE" w14:textId="77777777" w:rsidR="00BE7C9B" w:rsidRDefault="00BE7C9B" w:rsidP="00BE7C9B">
            <w:pPr>
              <w:pStyle w:val="ListBullet"/>
            </w:pPr>
            <w:r>
              <w:rPr>
                <w:lang w:bidi="ga-IE"/>
              </w:rPr>
              <w:t xml:space="preserve">Inniúlacht 4 – </w:t>
            </w:r>
            <w:r w:rsidR="00BC7A1C">
              <w:rPr>
                <w:sz w:val="22"/>
                <w:lang w:bidi="ga-IE"/>
              </w:rPr>
              <w:t>SCILEANNA IDIRPHEARSANTA AGUS CUMARSÁIDE</w:t>
            </w:r>
          </w:p>
        </w:tc>
      </w:tr>
      <w:tr w:rsidR="00BE7C9B" w14:paraId="44FA7ACE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7C542D5C" w14:textId="77777777" w:rsidR="00BE7C9B" w:rsidRDefault="00BE7C9B" w:rsidP="00BE7C9B">
            <w:pPr>
              <w:pStyle w:val="Heading2"/>
              <w:spacing w:before="0" w:after="0"/>
              <w:rPr>
                <w:rFonts w:cs="Times New Roman"/>
                <w:iCs w:val="0"/>
                <w:smallCaps w:val="0"/>
                <w:szCs w:val="24"/>
              </w:rPr>
            </w:pPr>
            <w:r>
              <w:rPr>
                <w:smallCaps w:val="0"/>
                <w:lang w:bidi="ga-IE"/>
              </w:rPr>
              <w:t>Ainm an Iarrthóra</w:t>
            </w:r>
          </w:p>
        </w:tc>
        <w:tc>
          <w:tcPr>
            <w:tcW w:w="6614" w:type="dxa"/>
            <w:vAlign w:val="center"/>
          </w:tcPr>
          <w:p w14:paraId="445D28FE" w14:textId="77777777" w:rsidR="00BE7C9B" w:rsidRDefault="00BE7C9B" w:rsidP="00BE7C9B">
            <w:pPr>
              <w:pStyle w:val="Heading1a"/>
              <w:rPr>
                <w:rFonts w:cs="Tahoma"/>
                <w:b w:val="0"/>
                <w:bCs w:val="0"/>
              </w:rPr>
            </w:pPr>
          </w:p>
        </w:tc>
      </w:tr>
    </w:tbl>
    <w:p w14:paraId="58460534" w14:textId="77777777" w:rsidR="006E7C78" w:rsidRDefault="006E7C78" w:rsidP="006E7C78">
      <w:pPr>
        <w:rPr>
          <w:rFonts w:cs="Tahoma"/>
          <w:bCs/>
        </w:rPr>
      </w:pPr>
    </w:p>
    <w:p w14:paraId="114289F7" w14:textId="77777777" w:rsidR="006E7C78" w:rsidRDefault="006E7C78" w:rsidP="006E7C78">
      <w:pPr>
        <w:rPr>
          <w:rFonts w:cs="Tahoma"/>
          <w:bCs/>
        </w:rPr>
      </w:pPr>
    </w:p>
    <w:p w14:paraId="40B375B0" w14:textId="77777777" w:rsidR="006E7C78" w:rsidRDefault="006E7C78" w:rsidP="006E7C78">
      <w:pPr>
        <w:rPr>
          <w:rFonts w:cs="Tahoma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7C78" w14:paraId="601136FF" w14:textId="77777777" w:rsidTr="007B231C">
        <w:tc>
          <w:tcPr>
            <w:tcW w:w="9242" w:type="dxa"/>
            <w:shd w:val="clear" w:color="auto" w:fill="D9D9D9"/>
          </w:tcPr>
          <w:p w14:paraId="3FB6BA2D" w14:textId="77777777" w:rsidR="006E7C78" w:rsidRDefault="006E7C78" w:rsidP="007B231C">
            <w:pPr>
              <w:pStyle w:val="Heading4"/>
              <w:rPr>
                <w:bCs w:val="0"/>
              </w:rPr>
            </w:pPr>
            <w:r>
              <w:rPr>
                <w:lang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6E7C78" w14:paraId="024CD7DE" w14:textId="77777777" w:rsidTr="007B231C">
        <w:trPr>
          <w:trHeight w:hRule="exact" w:val="2520"/>
        </w:trPr>
        <w:tc>
          <w:tcPr>
            <w:tcW w:w="9242" w:type="dxa"/>
          </w:tcPr>
          <w:p w14:paraId="0F77CEFF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  <w:tr w:rsidR="006E7C78" w14:paraId="41C0EBFC" w14:textId="77777777" w:rsidTr="007B231C">
        <w:tc>
          <w:tcPr>
            <w:tcW w:w="9242" w:type="dxa"/>
            <w:shd w:val="clear" w:color="auto" w:fill="D9D9D9"/>
          </w:tcPr>
          <w:p w14:paraId="59022136" w14:textId="77777777" w:rsidR="006E7C78" w:rsidRDefault="002C6DF9" w:rsidP="007B231C">
            <w:pPr>
              <w:pStyle w:val="Heading4"/>
            </w:pPr>
            <w:r>
              <w:rPr>
                <w:lang w:bidi="ga-IE"/>
              </w:rPr>
              <w:t>2. Tabhair cuntas ar dhá chás inar léirigh tú inniúlacht faoin gceannteideal seo</w:t>
            </w:r>
          </w:p>
        </w:tc>
      </w:tr>
      <w:tr w:rsidR="006E7C78" w14:paraId="6505F9A4" w14:textId="77777777" w:rsidTr="007B231C">
        <w:trPr>
          <w:trHeight w:val="8990"/>
        </w:trPr>
        <w:tc>
          <w:tcPr>
            <w:tcW w:w="9242" w:type="dxa"/>
          </w:tcPr>
          <w:p w14:paraId="212A0B73" w14:textId="77777777" w:rsidR="006E7C78" w:rsidRDefault="006E7C78" w:rsidP="007B231C">
            <w:pPr>
              <w:rPr>
                <w:rFonts w:cs="Tahoma"/>
                <w:bCs/>
              </w:rPr>
            </w:pPr>
          </w:p>
        </w:tc>
      </w:tr>
    </w:tbl>
    <w:p w14:paraId="3146F1A1" w14:textId="77777777" w:rsidR="00171EE8" w:rsidRPr="00171EE8" w:rsidRDefault="00171EE8" w:rsidP="00171EE8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6430"/>
      </w:tblGrid>
      <w:tr w:rsidR="00BE7C9B" w14:paraId="525049B0" w14:textId="77777777" w:rsidTr="00BE7C9B">
        <w:trPr>
          <w:cantSplit/>
          <w:trHeight w:val="432"/>
        </w:trPr>
        <w:tc>
          <w:tcPr>
            <w:tcW w:w="9242" w:type="dxa"/>
            <w:gridSpan w:val="2"/>
            <w:shd w:val="clear" w:color="auto" w:fill="000000"/>
            <w:vAlign w:val="center"/>
          </w:tcPr>
          <w:p w14:paraId="09B07A4B" w14:textId="77777777" w:rsidR="00BE7C9B" w:rsidRDefault="00BE7C9B" w:rsidP="00BE441D">
            <w:pPr>
              <w:pStyle w:val="Heading1a"/>
              <w:rPr>
                <w:rFonts w:cs="Tahoma"/>
                <w:bCs w:val="0"/>
              </w:rPr>
            </w:pPr>
            <w:r>
              <w:rPr>
                <w:lang w:bidi="ga-IE"/>
              </w:rPr>
              <w:t xml:space="preserve">Inniúlacht 5 – Saineolas, Oilteacht agus Féin-Fhorbairt    </w:t>
            </w:r>
          </w:p>
        </w:tc>
      </w:tr>
      <w:tr w:rsidR="00BE7C9B" w14:paraId="03133439" w14:textId="77777777" w:rsidTr="00BE7C9B">
        <w:trPr>
          <w:cantSplit/>
          <w:trHeight w:val="432"/>
        </w:trPr>
        <w:tc>
          <w:tcPr>
            <w:tcW w:w="2628" w:type="dxa"/>
            <w:shd w:val="clear" w:color="auto" w:fill="D9D9D9"/>
            <w:vAlign w:val="center"/>
          </w:tcPr>
          <w:p w14:paraId="6D27D8D9" w14:textId="77777777" w:rsidR="00BE7C9B" w:rsidRDefault="00BE7C9B" w:rsidP="00BE7C9B">
            <w:pPr>
              <w:rPr>
                <w:rFonts w:cs="Tahoma"/>
                <w:b/>
                <w:bCs/>
              </w:rPr>
            </w:pPr>
            <w:r>
              <w:rPr>
                <w:b/>
                <w:lang w:bidi="ga-IE"/>
              </w:rPr>
              <w:t>Ainm an Iarrthóra</w:t>
            </w:r>
          </w:p>
        </w:tc>
        <w:tc>
          <w:tcPr>
            <w:tcW w:w="6614" w:type="dxa"/>
            <w:vAlign w:val="center"/>
          </w:tcPr>
          <w:p w14:paraId="2CB6FCF6" w14:textId="77777777" w:rsidR="00BE7C9B" w:rsidRDefault="00BE7C9B" w:rsidP="00BE7C9B">
            <w:pPr>
              <w:rPr>
                <w:rFonts w:cs="Tahoma"/>
                <w:b/>
                <w:bCs/>
              </w:rPr>
            </w:pPr>
          </w:p>
        </w:tc>
      </w:tr>
    </w:tbl>
    <w:p w14:paraId="12C733CB" w14:textId="77777777" w:rsidR="006E7C78" w:rsidRDefault="006E7C78" w:rsidP="006E7C78">
      <w:pPr>
        <w:rPr>
          <w:rFonts w:cs="Tahoma"/>
          <w:bCs/>
        </w:rPr>
      </w:pPr>
    </w:p>
    <w:p w14:paraId="7F1AB85A" w14:textId="77777777" w:rsidR="00814EA6" w:rsidRDefault="00814EA6">
      <w:pPr>
        <w:rPr>
          <w:rFonts w:cs="Tahoma"/>
        </w:rPr>
      </w:pPr>
    </w:p>
    <w:p w14:paraId="3F1F6216" w14:textId="77777777" w:rsidR="00814EA6" w:rsidRDefault="00814EA6">
      <w:pPr>
        <w:rPr>
          <w:rFonts w:cs="Tahoma"/>
        </w:rPr>
      </w:pPr>
    </w:p>
    <w:p w14:paraId="3202B68B" w14:textId="77777777" w:rsidR="00814EA6" w:rsidRDefault="00814EA6">
      <w:pPr>
        <w:rPr>
          <w:rFonts w:cs="Tahoma"/>
        </w:rPr>
      </w:pPr>
    </w:p>
    <w:p w14:paraId="2D21B017" w14:textId="77777777" w:rsidR="007B557D" w:rsidRDefault="007B557D"/>
    <w:p w14:paraId="006D21AD" w14:textId="77777777" w:rsidR="007B557D" w:rsidRDefault="007B557D">
      <w:r>
        <w:rPr>
          <w:lang w:bidi="ga-I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36F94CD7" w14:textId="77777777" w:rsidTr="00ED4477">
        <w:tc>
          <w:tcPr>
            <w:tcW w:w="9242" w:type="dxa"/>
            <w:shd w:val="clear" w:color="auto" w:fill="D9D9D9"/>
          </w:tcPr>
          <w:p w14:paraId="75B1899D" w14:textId="77777777" w:rsidR="007B557D" w:rsidRDefault="007B557D" w:rsidP="00ED4477">
            <w:pPr>
              <w:pStyle w:val="Heading4"/>
              <w:rPr>
                <w:bCs w:val="0"/>
              </w:rPr>
            </w:pPr>
            <w:r>
              <w:rPr>
                <w:lang w:bidi="ga-IE"/>
              </w:rPr>
              <w:lastRenderedPageBreak/>
              <w:t>1. Déan achoimre ar do chuid taithí go dtí seo faoin gceannteideal inniúlachta seo</w:t>
            </w:r>
          </w:p>
        </w:tc>
      </w:tr>
      <w:tr w:rsidR="007B557D" w14:paraId="134E4CDA" w14:textId="77777777" w:rsidTr="00ED4477">
        <w:trPr>
          <w:trHeight w:hRule="exact" w:val="2520"/>
        </w:trPr>
        <w:tc>
          <w:tcPr>
            <w:tcW w:w="9242" w:type="dxa"/>
          </w:tcPr>
          <w:p w14:paraId="15059C6A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  <w:tr w:rsidR="007B557D" w14:paraId="61E361E1" w14:textId="77777777" w:rsidTr="00ED4477">
        <w:tc>
          <w:tcPr>
            <w:tcW w:w="9242" w:type="dxa"/>
            <w:shd w:val="clear" w:color="auto" w:fill="D9D9D9"/>
          </w:tcPr>
          <w:p w14:paraId="3DE6FF78" w14:textId="77777777" w:rsidR="007B557D" w:rsidRDefault="007B557D" w:rsidP="00ED4477">
            <w:pPr>
              <w:pStyle w:val="Heading4"/>
            </w:pPr>
            <w:r>
              <w:rPr>
                <w:lang w:bidi="ga-IE"/>
              </w:rPr>
              <w:t>2. Tabhair cuntas ar dhá chás inar léirigh tú inniúlacht faoin gceannteideal seo</w:t>
            </w:r>
          </w:p>
        </w:tc>
      </w:tr>
      <w:tr w:rsidR="007B557D" w14:paraId="7E5E8DEF" w14:textId="77777777" w:rsidTr="00ED4477">
        <w:trPr>
          <w:trHeight w:val="8990"/>
        </w:trPr>
        <w:tc>
          <w:tcPr>
            <w:tcW w:w="9242" w:type="dxa"/>
          </w:tcPr>
          <w:p w14:paraId="6B2ED2EC" w14:textId="77777777" w:rsidR="007B557D" w:rsidRDefault="007B557D" w:rsidP="00ED4477">
            <w:pPr>
              <w:rPr>
                <w:rFonts w:cs="Tahoma"/>
                <w:bCs/>
              </w:rPr>
            </w:pPr>
          </w:p>
        </w:tc>
      </w:tr>
    </w:tbl>
    <w:p w14:paraId="0C7800BD" w14:textId="77777777" w:rsidR="007B557D" w:rsidRPr="00171EE8" w:rsidRDefault="007B557D" w:rsidP="007B557D">
      <w:pPr>
        <w:rPr>
          <w:vanish/>
        </w:rPr>
      </w:pPr>
    </w:p>
    <w:tbl>
      <w:tblPr>
        <w:tblpPr w:leftFromText="180" w:rightFromText="180" w:vertAnchor="text" w:horzAnchor="margin" w:tblpY="-128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7B557D" w14:paraId="739C2CCC" w14:textId="77777777" w:rsidTr="00ED4477">
        <w:trPr>
          <w:cantSplit/>
          <w:trHeight w:val="432"/>
        </w:trPr>
        <w:tc>
          <w:tcPr>
            <w:tcW w:w="9242" w:type="dxa"/>
            <w:shd w:val="clear" w:color="auto" w:fill="000000"/>
            <w:vAlign w:val="center"/>
          </w:tcPr>
          <w:p w14:paraId="72C11053" w14:textId="77777777" w:rsidR="007B557D" w:rsidRDefault="007B557D" w:rsidP="007B557D">
            <w:pPr>
              <w:pStyle w:val="Heading1a"/>
              <w:rPr>
                <w:rFonts w:cs="Tahoma"/>
                <w:bCs w:val="0"/>
              </w:rPr>
            </w:pPr>
            <w:r>
              <w:rPr>
                <w:lang w:bidi="ga-IE"/>
              </w:rPr>
              <w:t xml:space="preserve">Ininúlacht   6 – Dúthracht &amp; Tiomantas do Luachanna na Seirbhíse Poiblí    </w:t>
            </w:r>
          </w:p>
        </w:tc>
      </w:tr>
    </w:tbl>
    <w:p w14:paraId="496F76A2" w14:textId="77777777" w:rsidR="00814EA6" w:rsidRPr="00BE7C9B" w:rsidRDefault="00814EA6">
      <w:pPr>
        <w:rPr>
          <w:rFonts w:cs="Tahoma"/>
          <w:spacing w:val="-2"/>
          <w:sz w:val="32"/>
          <w:szCs w:val="32"/>
        </w:rPr>
      </w:pPr>
      <w:r>
        <w:rPr>
          <w:lang w:bidi="ga-IE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814EA6" w:rsidRPr="00BE7C9B" w14:paraId="7944841B" w14:textId="77777777">
        <w:tc>
          <w:tcPr>
            <w:tcW w:w="9242" w:type="dxa"/>
            <w:shd w:val="clear" w:color="auto" w:fill="000000"/>
          </w:tcPr>
          <w:p w14:paraId="54270DAD" w14:textId="77777777" w:rsidR="00814EA6" w:rsidRPr="00E862CB" w:rsidRDefault="00814EA6" w:rsidP="00C70FCF">
            <w:pPr>
              <w:pStyle w:val="Heading1a"/>
              <w:rPr>
                <w:rFonts w:cs="Tahoma"/>
                <w:sz w:val="32"/>
              </w:rPr>
            </w:pPr>
            <w:r w:rsidRPr="00BE7C9B">
              <w:rPr>
                <w:sz w:val="32"/>
                <w:lang w:bidi="ga-IE"/>
              </w:rPr>
              <w:lastRenderedPageBreak/>
              <w:t>Dearbhú an Iarrthóra</w:t>
            </w:r>
          </w:p>
        </w:tc>
      </w:tr>
    </w:tbl>
    <w:p w14:paraId="548CECFA" w14:textId="77777777" w:rsidR="00814EA6" w:rsidRDefault="00814EA6">
      <w:pPr>
        <w:rPr>
          <w:rFonts w:cs="Tahoma"/>
          <w:bCs/>
          <w:spacing w:val="-3"/>
        </w:rPr>
      </w:pPr>
    </w:p>
    <w:p w14:paraId="3D6C25B0" w14:textId="77777777" w:rsidR="00814EA6" w:rsidRPr="00BE7C9B" w:rsidRDefault="00814EA6">
      <w:pPr>
        <w:rPr>
          <w:rFonts w:cs="Tahoma"/>
          <w:sz w:val="24"/>
        </w:rPr>
      </w:pPr>
    </w:p>
    <w:p w14:paraId="78EE95DE" w14:textId="77777777" w:rsidR="00814EA6" w:rsidRPr="00BE7C9B" w:rsidRDefault="00814EA6">
      <w:pPr>
        <w:rPr>
          <w:rFonts w:cs="Tahoma"/>
          <w:sz w:val="24"/>
        </w:rPr>
      </w:pPr>
      <w:r w:rsidRPr="00BE7C9B">
        <w:rPr>
          <w:sz w:val="24"/>
          <w:lang w:bidi="ga-IE"/>
        </w:rPr>
        <w:t xml:space="preserve">Deimhním go bhfuil an t-eolas atá curtha ar fáil agam thuas cruinn.  </w:t>
      </w:r>
    </w:p>
    <w:p w14:paraId="73F86A0B" w14:textId="77777777" w:rsidR="00BE7C9B" w:rsidRPr="00BE7C9B" w:rsidRDefault="00BE7C9B">
      <w:pPr>
        <w:rPr>
          <w:rFonts w:cs="Tahoma"/>
          <w:sz w:val="24"/>
        </w:rPr>
      </w:pPr>
    </w:p>
    <w:p w14:paraId="1C0926B4" w14:textId="77777777" w:rsidR="00BE7C9B" w:rsidRDefault="00BE7C9B">
      <w:pPr>
        <w:rPr>
          <w:rFonts w:cs="Tahoma"/>
          <w:sz w:val="24"/>
        </w:rPr>
      </w:pPr>
    </w:p>
    <w:p w14:paraId="261E80DD" w14:textId="77777777" w:rsidR="00BE7C9B" w:rsidRPr="00BE7C9B" w:rsidRDefault="00BE7C9B">
      <w:pPr>
        <w:rPr>
          <w:rFonts w:cs="Tahoma"/>
          <w:sz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4320"/>
        <w:gridCol w:w="2340"/>
      </w:tblGrid>
      <w:tr w:rsidR="00814EA6" w:rsidRPr="00BE7C9B" w14:paraId="2FAC1D55" w14:textId="77777777">
        <w:tc>
          <w:tcPr>
            <w:tcW w:w="2520" w:type="dxa"/>
            <w:shd w:val="clear" w:color="auto" w:fill="E0E0E0"/>
            <w:vAlign w:val="center"/>
          </w:tcPr>
          <w:p w14:paraId="7B425DF9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4320" w:type="dxa"/>
            <w:shd w:val="clear" w:color="auto" w:fill="E0E0E0"/>
            <w:vAlign w:val="center"/>
          </w:tcPr>
          <w:p w14:paraId="3C1C026F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  <w:lang w:bidi="ga-IE"/>
              </w:rPr>
              <w:t>Sínithe ag</w:t>
            </w:r>
          </w:p>
        </w:tc>
        <w:tc>
          <w:tcPr>
            <w:tcW w:w="2340" w:type="dxa"/>
            <w:shd w:val="clear" w:color="auto" w:fill="E0E0E0"/>
            <w:vAlign w:val="center"/>
          </w:tcPr>
          <w:p w14:paraId="1996223C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  <w:lang w:bidi="ga-IE"/>
              </w:rPr>
              <w:t>Dáta</w:t>
            </w:r>
          </w:p>
        </w:tc>
      </w:tr>
      <w:tr w:rsidR="00814EA6" w:rsidRPr="00BE7C9B" w14:paraId="1D832C85" w14:textId="77777777">
        <w:trPr>
          <w:trHeight w:val="720"/>
        </w:trPr>
        <w:tc>
          <w:tcPr>
            <w:tcW w:w="2520" w:type="dxa"/>
            <w:shd w:val="clear" w:color="auto" w:fill="E0E0E0"/>
            <w:vAlign w:val="center"/>
          </w:tcPr>
          <w:p w14:paraId="78EE0EEE" w14:textId="77777777" w:rsidR="00814EA6" w:rsidRPr="00BE7C9B" w:rsidRDefault="00814EA6">
            <w:pPr>
              <w:pStyle w:val="Heading5"/>
              <w:rPr>
                <w:sz w:val="24"/>
              </w:rPr>
            </w:pPr>
            <w:r w:rsidRPr="00BE7C9B">
              <w:rPr>
                <w:sz w:val="24"/>
                <w:lang w:bidi="ga-IE"/>
              </w:rPr>
              <w:t>Iarrthóir</w:t>
            </w:r>
          </w:p>
        </w:tc>
        <w:tc>
          <w:tcPr>
            <w:tcW w:w="4320" w:type="dxa"/>
            <w:vAlign w:val="center"/>
          </w:tcPr>
          <w:p w14:paraId="5FBFC47C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  <w:tc>
          <w:tcPr>
            <w:tcW w:w="2340" w:type="dxa"/>
            <w:vAlign w:val="center"/>
          </w:tcPr>
          <w:p w14:paraId="5AE1A4FC" w14:textId="77777777" w:rsidR="00814EA6" w:rsidRPr="00BE7C9B" w:rsidRDefault="00814EA6">
            <w:pPr>
              <w:pStyle w:val="Heading5"/>
              <w:rPr>
                <w:sz w:val="24"/>
              </w:rPr>
            </w:pPr>
          </w:p>
        </w:tc>
      </w:tr>
    </w:tbl>
    <w:p w14:paraId="4C4F9D0B" w14:textId="77777777" w:rsidR="00814EA6" w:rsidRPr="00BE7C9B" w:rsidRDefault="00814EA6">
      <w:pPr>
        <w:rPr>
          <w:rFonts w:cs="Tahoma"/>
          <w:sz w:val="24"/>
        </w:rPr>
      </w:pPr>
    </w:p>
    <w:p w14:paraId="254887B7" w14:textId="77777777" w:rsidR="00814EA6" w:rsidRPr="00BE7C9B" w:rsidRDefault="00814EA6">
      <w:pPr>
        <w:rPr>
          <w:sz w:val="24"/>
          <w:vertAlign w:val="superscript"/>
        </w:rPr>
      </w:pPr>
    </w:p>
    <w:sectPr w:rsidR="00814EA6" w:rsidRPr="00BE7C9B">
      <w:pgSz w:w="11906" w:h="16838"/>
      <w:pgMar w:top="1440" w:right="1440" w:bottom="124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2C36A" w14:textId="77777777" w:rsidR="00171EE8" w:rsidRDefault="00171EE8">
      <w:r>
        <w:separator/>
      </w:r>
    </w:p>
  </w:endnote>
  <w:endnote w:type="continuationSeparator" w:id="0">
    <w:p w14:paraId="696915AC" w14:textId="77777777" w:rsidR="00171EE8" w:rsidRDefault="001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ED80F2" w14:textId="77777777" w:rsidR="00171EE8" w:rsidRDefault="00171EE8">
      <w:r>
        <w:separator/>
      </w:r>
    </w:p>
  </w:footnote>
  <w:footnote w:type="continuationSeparator" w:id="0">
    <w:p w14:paraId="16536CB8" w14:textId="77777777" w:rsidR="00171EE8" w:rsidRDefault="00171E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D0"/>
    <w:rsid w:val="000519D4"/>
    <w:rsid w:val="00060B68"/>
    <w:rsid w:val="000A47CB"/>
    <w:rsid w:val="000B26A3"/>
    <w:rsid w:val="000B27ED"/>
    <w:rsid w:val="000B3D48"/>
    <w:rsid w:val="00171EE8"/>
    <w:rsid w:val="001731C7"/>
    <w:rsid w:val="00194500"/>
    <w:rsid w:val="001A1C57"/>
    <w:rsid w:val="001A34F5"/>
    <w:rsid w:val="001C1C6C"/>
    <w:rsid w:val="001D3180"/>
    <w:rsid w:val="00225CBC"/>
    <w:rsid w:val="00245432"/>
    <w:rsid w:val="00261468"/>
    <w:rsid w:val="00285ED1"/>
    <w:rsid w:val="002A3708"/>
    <w:rsid w:val="002B703E"/>
    <w:rsid w:val="002C6DF9"/>
    <w:rsid w:val="002E4AB6"/>
    <w:rsid w:val="00310269"/>
    <w:rsid w:val="00310716"/>
    <w:rsid w:val="003618C1"/>
    <w:rsid w:val="003763C2"/>
    <w:rsid w:val="003776B3"/>
    <w:rsid w:val="004167EF"/>
    <w:rsid w:val="004350B0"/>
    <w:rsid w:val="00452318"/>
    <w:rsid w:val="00473500"/>
    <w:rsid w:val="0049775A"/>
    <w:rsid w:val="004B0FC0"/>
    <w:rsid w:val="004F4234"/>
    <w:rsid w:val="00531080"/>
    <w:rsid w:val="0059703B"/>
    <w:rsid w:val="005B5F29"/>
    <w:rsid w:val="005C1D60"/>
    <w:rsid w:val="005C3104"/>
    <w:rsid w:val="005D6CDA"/>
    <w:rsid w:val="005F61BB"/>
    <w:rsid w:val="00633112"/>
    <w:rsid w:val="00646F7E"/>
    <w:rsid w:val="00654A4A"/>
    <w:rsid w:val="006A39C9"/>
    <w:rsid w:val="006A4E08"/>
    <w:rsid w:val="006B1F84"/>
    <w:rsid w:val="006B77E7"/>
    <w:rsid w:val="006E407B"/>
    <w:rsid w:val="006E7791"/>
    <w:rsid w:val="006E7C78"/>
    <w:rsid w:val="00707EB1"/>
    <w:rsid w:val="00713EB6"/>
    <w:rsid w:val="0075444D"/>
    <w:rsid w:val="0078038C"/>
    <w:rsid w:val="00787937"/>
    <w:rsid w:val="007B231C"/>
    <w:rsid w:val="007B557D"/>
    <w:rsid w:val="007B6D38"/>
    <w:rsid w:val="007F2CE8"/>
    <w:rsid w:val="007F7FC0"/>
    <w:rsid w:val="00814EA6"/>
    <w:rsid w:val="00850057"/>
    <w:rsid w:val="008579AA"/>
    <w:rsid w:val="00870BC5"/>
    <w:rsid w:val="0088327E"/>
    <w:rsid w:val="008A19C8"/>
    <w:rsid w:val="00913FB5"/>
    <w:rsid w:val="009445EA"/>
    <w:rsid w:val="00993F9A"/>
    <w:rsid w:val="009E4623"/>
    <w:rsid w:val="009E7F3A"/>
    <w:rsid w:val="009F03A3"/>
    <w:rsid w:val="00A03224"/>
    <w:rsid w:val="00A32B3A"/>
    <w:rsid w:val="00A43EFF"/>
    <w:rsid w:val="00A60446"/>
    <w:rsid w:val="00AC167E"/>
    <w:rsid w:val="00AC5B25"/>
    <w:rsid w:val="00AF2C77"/>
    <w:rsid w:val="00BC7A1C"/>
    <w:rsid w:val="00BD3C3C"/>
    <w:rsid w:val="00BD46E0"/>
    <w:rsid w:val="00BE441D"/>
    <w:rsid w:val="00BE7C9B"/>
    <w:rsid w:val="00C21C1F"/>
    <w:rsid w:val="00C51719"/>
    <w:rsid w:val="00C70FCF"/>
    <w:rsid w:val="00CA3885"/>
    <w:rsid w:val="00CA6102"/>
    <w:rsid w:val="00CA7EE7"/>
    <w:rsid w:val="00CC29D1"/>
    <w:rsid w:val="00CC4457"/>
    <w:rsid w:val="00CE25E0"/>
    <w:rsid w:val="00CF46BE"/>
    <w:rsid w:val="00D0407B"/>
    <w:rsid w:val="00D14644"/>
    <w:rsid w:val="00D24F8B"/>
    <w:rsid w:val="00D32774"/>
    <w:rsid w:val="00D51AE7"/>
    <w:rsid w:val="00D7409D"/>
    <w:rsid w:val="00DE73E4"/>
    <w:rsid w:val="00DF3C3A"/>
    <w:rsid w:val="00E223B6"/>
    <w:rsid w:val="00E7036A"/>
    <w:rsid w:val="00E848F8"/>
    <w:rsid w:val="00E862CB"/>
    <w:rsid w:val="00EC3E0A"/>
    <w:rsid w:val="00ED1908"/>
    <w:rsid w:val="00F04321"/>
    <w:rsid w:val="00F25B3C"/>
    <w:rsid w:val="00F53014"/>
    <w:rsid w:val="00F565BB"/>
    <w:rsid w:val="00F71B0E"/>
    <w:rsid w:val="00F7273D"/>
    <w:rsid w:val="00F72EE0"/>
    <w:rsid w:val="00F73BAE"/>
    <w:rsid w:val="00F86232"/>
    <w:rsid w:val="00FF6D6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3D753F"/>
  <w15:docId w15:val="{FFF5A6AF-C7F2-494D-A6D1-5E7173F6F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a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small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spacing w:before="20" w:after="20"/>
      <w:outlineLvl w:val="3"/>
    </w:pPr>
    <w:rPr>
      <w:rFonts w:cs="Tahoma"/>
      <w:b/>
      <w:bCs/>
      <w:spacing w:val="-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ahoma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spacing w:before="20" w:after="20"/>
    </w:pPr>
    <w:rPr>
      <w:rFonts w:cs="Tahoma"/>
      <w:b/>
      <w:bCs/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0"/>
    </w:rPr>
  </w:style>
  <w:style w:type="paragraph" w:customStyle="1" w:styleId="Heading1a">
    <w:name w:val="Heading 1a"/>
    <w:basedOn w:val="Heading1"/>
    <w:rPr>
      <w:sz w:val="24"/>
    </w:rPr>
  </w:style>
  <w:style w:type="paragraph" w:styleId="BodyTextIndent2">
    <w:name w:val="Body Text Indent 2"/>
    <w:basedOn w:val="Normal"/>
    <w:pPr>
      <w:tabs>
        <w:tab w:val="left" w:pos="741"/>
      </w:tabs>
      <w:ind w:left="741" w:hanging="741"/>
    </w:pPr>
    <w:rPr>
      <w:rFonts w:cs="Tahoma"/>
      <w:spacing w:val="-2"/>
    </w:rPr>
  </w:style>
  <w:style w:type="paragraph" w:styleId="EndnoteText">
    <w:name w:val="endnote text"/>
    <w:basedOn w:val="Normal"/>
    <w:link w:val="EndnoteTextChar"/>
    <w:rsid w:val="00BD3C3C"/>
    <w:rPr>
      <w:szCs w:val="20"/>
    </w:rPr>
  </w:style>
  <w:style w:type="character" w:customStyle="1" w:styleId="EndnoteTextChar">
    <w:name w:val="Endnote Text Char"/>
    <w:link w:val="EndnoteText"/>
    <w:rsid w:val="00BD3C3C"/>
    <w:rPr>
      <w:rFonts w:ascii="Tahoma" w:hAnsi="Tahoma"/>
      <w:lang w:val="en-GB" w:eastAsia="en-US"/>
    </w:rPr>
  </w:style>
  <w:style w:type="character" w:styleId="EndnoteReference">
    <w:name w:val="endnote reference"/>
    <w:rsid w:val="00BD3C3C"/>
    <w:rPr>
      <w:vertAlign w:val="superscript"/>
    </w:rPr>
  </w:style>
  <w:style w:type="paragraph" w:styleId="BalloonText">
    <w:name w:val="Balloon Text"/>
    <w:basedOn w:val="Normal"/>
    <w:link w:val="BalloonTextChar"/>
    <w:rsid w:val="002C6DF9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2C6DF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CEB3A-895E-4418-A804-5CC441AD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38</Words>
  <Characters>33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ITION FOR PROMOTION TO PRINCIPAL  OFFICER</vt:lpstr>
    </vt:vector>
  </TitlesOfParts>
  <Company>DOEHLG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ON FOR PROMOTION TO PRINCIPAL  OFFICER</dc:title>
  <dc:creator>darragh_c</dc:creator>
  <cp:lastModifiedBy>Kwuluje. Emmanuel</cp:lastModifiedBy>
  <cp:revision>2</cp:revision>
  <cp:lastPrinted>2016-05-24T14:24:00Z</cp:lastPrinted>
  <dcterms:created xsi:type="dcterms:W3CDTF">2024-04-05T15:21:00Z</dcterms:created>
  <dcterms:modified xsi:type="dcterms:W3CDTF">2024-04-05T15:21:00Z</dcterms:modified>
</cp:coreProperties>
</file>